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FDE" w:rsidRDefault="00864CCB" w:rsidP="00864CCB">
      <w:pPr>
        <w:pStyle w:val="h3-blue"/>
        <w:rPr>
          <w:lang w:val="en-US"/>
        </w:rPr>
      </w:pPr>
      <w:r>
        <w:rPr>
          <w:lang w:val="en-US"/>
        </w:rPr>
        <w:t>Spring Ai</w:t>
      </w:r>
    </w:p>
    <w:p w:rsidR="00F95E02" w:rsidRDefault="00F95E02" w:rsidP="00F95E02">
      <w:pPr>
        <w:rPr>
          <w:lang w:val="en-US"/>
        </w:rPr>
      </w:pPr>
      <w:r>
        <w:rPr>
          <w:lang w:val="en-US"/>
        </w:rPr>
        <w:t xml:space="preserve">Open AI is a organization, and chat GPT </w:t>
      </w:r>
      <w:r w:rsidR="00834D0A">
        <w:rPr>
          <w:lang w:val="en-US"/>
        </w:rPr>
        <w:t xml:space="preserve">LLM (large language model) </w:t>
      </w:r>
      <w:r>
        <w:rPr>
          <w:lang w:val="en-US"/>
        </w:rPr>
        <w:t>is a product of th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4C75DB" w:rsidTr="004C75DB">
        <w:tc>
          <w:tcPr>
            <w:tcW w:w="11515" w:type="dxa"/>
          </w:tcPr>
          <w:p w:rsidR="004C75DB" w:rsidRDefault="004C75DB" w:rsidP="00864CCB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4C75DB" w:rsidRDefault="00DC13E8" w:rsidP="00864CCB">
            <w:pPr>
              <w:rPr>
                <w:lang w:val="en-US"/>
              </w:rPr>
            </w:pPr>
            <w:hyperlink r:id="rId6" w:history="1">
              <w:r w:rsidR="004C75DB" w:rsidRPr="00196307">
                <w:rPr>
                  <w:rStyle w:val="Hyperlink"/>
                  <w:lang w:val="en-US"/>
                </w:rPr>
                <w:t>https://docs.spring.io/spring-ai/reference/index.html</w:t>
              </w:r>
            </w:hyperlink>
          </w:p>
        </w:tc>
      </w:tr>
      <w:tr w:rsidR="004C75DB" w:rsidTr="004C75DB">
        <w:tc>
          <w:tcPr>
            <w:tcW w:w="11515" w:type="dxa"/>
          </w:tcPr>
          <w:p w:rsidR="004C75DB" w:rsidRPr="00ED561C" w:rsidRDefault="004C75DB" w:rsidP="00864CCB">
            <w:r>
              <w:rPr>
                <w:lang w:val="en-US"/>
              </w:rPr>
              <w:t>udemy sir git hub link</w:t>
            </w:r>
            <w:r w:rsidR="00926980">
              <w:rPr>
                <w:lang w:val="en-US"/>
              </w:rPr>
              <w:t xml:space="preserve"> e</w:t>
            </w:r>
          </w:p>
        </w:tc>
        <w:tc>
          <w:tcPr>
            <w:tcW w:w="11515" w:type="dxa"/>
          </w:tcPr>
          <w:p w:rsidR="004C75DB" w:rsidRDefault="00DC13E8" w:rsidP="00864CCB">
            <w:pPr>
              <w:rPr>
                <w:lang w:val="en-US"/>
              </w:rPr>
            </w:pPr>
            <w:hyperlink r:id="rId7" w:history="1">
              <w:r w:rsidR="004C75DB" w:rsidRPr="00196307">
                <w:rPr>
                  <w:rStyle w:val="Hyperlink"/>
                  <w:lang w:val="en-US"/>
                </w:rPr>
                <w:t>https://github.com/eazybytes/spring-ai</w:t>
              </w:r>
            </w:hyperlink>
          </w:p>
        </w:tc>
      </w:tr>
      <w:tr w:rsidR="004C75DB" w:rsidTr="004C75DB">
        <w:tc>
          <w:tcPr>
            <w:tcW w:w="11515" w:type="dxa"/>
          </w:tcPr>
          <w:p w:rsidR="004C75DB" w:rsidRDefault="003501E7" w:rsidP="00864CCB">
            <w:pPr>
              <w:rPr>
                <w:lang w:val="en-US"/>
              </w:rPr>
            </w:pPr>
            <w:r>
              <w:rPr>
                <w:lang w:val="en-US"/>
              </w:rPr>
              <w:t>open ai api link</w:t>
            </w:r>
            <w:r w:rsidR="00BA0422">
              <w:rPr>
                <w:lang w:val="en-US"/>
              </w:rPr>
              <w:t xml:space="preserve"> – here we should add 5 $ into our account and get the API key</w:t>
            </w:r>
          </w:p>
        </w:tc>
        <w:tc>
          <w:tcPr>
            <w:tcW w:w="11515" w:type="dxa"/>
          </w:tcPr>
          <w:p w:rsidR="00BA0422" w:rsidRDefault="00DC13E8" w:rsidP="00864CCB">
            <w:pPr>
              <w:rPr>
                <w:lang w:val="en-US"/>
              </w:rPr>
            </w:pPr>
            <w:hyperlink r:id="rId8" w:history="1">
              <w:r w:rsidR="003501E7" w:rsidRPr="00670FE6">
                <w:rPr>
                  <w:rStyle w:val="Hyperlink"/>
                  <w:lang w:val="en-US"/>
                </w:rPr>
                <w:t>https://platform.openai.com/docs/overview</w:t>
              </w:r>
            </w:hyperlink>
          </w:p>
        </w:tc>
      </w:tr>
      <w:tr w:rsidR="003501E7" w:rsidTr="004C75DB">
        <w:tc>
          <w:tcPr>
            <w:tcW w:w="11515" w:type="dxa"/>
          </w:tcPr>
          <w:p w:rsidR="003501E7" w:rsidRDefault="003501E7" w:rsidP="00864CCB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3501E7" w:rsidRDefault="003501E7" w:rsidP="00864CCB">
            <w:pPr>
              <w:rPr>
                <w:lang w:val="en-US"/>
              </w:rPr>
            </w:pPr>
          </w:p>
        </w:tc>
      </w:tr>
    </w:tbl>
    <w:p w:rsidR="00864CCB" w:rsidRDefault="004A2722" w:rsidP="00864CCB">
      <w:pPr>
        <w:rPr>
          <w:lang w:val="en-US"/>
        </w:rPr>
      </w:pPr>
      <w:r>
        <w:rPr>
          <w:lang w:val="en-US"/>
        </w:rPr>
        <w:t xml:space="preserve">With spring AI we can integrate with </w:t>
      </w:r>
      <w:r w:rsidR="00864CCB">
        <w:rPr>
          <w:lang w:val="en-US"/>
        </w:rPr>
        <w:t xml:space="preserve">AI model API’s (Open AI, ollama, </w:t>
      </w:r>
      <w:r>
        <w:rPr>
          <w:lang w:val="en-US"/>
        </w:rPr>
        <w:t xml:space="preserve">AWS </w:t>
      </w:r>
      <w:r w:rsidR="00864CCB">
        <w:rPr>
          <w:lang w:val="en-US"/>
        </w:rPr>
        <w:t>BedRock) in familiar spring interfaces</w:t>
      </w:r>
    </w:p>
    <w:p w:rsidR="00864CCB" w:rsidRDefault="00864CCB" w:rsidP="00864CCB">
      <w:pPr>
        <w:rPr>
          <w:lang w:val="en-US"/>
        </w:rPr>
      </w:pPr>
      <w:r w:rsidRPr="0093238C">
        <w:rPr>
          <w:lang w:val="en-US"/>
        </w:rPr>
        <w:t>Gives you ChatClient, ImageModel, SpeechModel, and even Memory, all with Spring idioms.</w:t>
      </w:r>
      <w:r w:rsidRPr="0093238C">
        <w:rPr>
          <w:lang w:val="en-US"/>
        </w:rPr>
        <w:br/>
        <w:t>Makes AI integration feel like configuring a @Bean, not battling a black-box.</w:t>
      </w:r>
    </w:p>
    <w:p w:rsidR="00292522" w:rsidRDefault="00292522" w:rsidP="00864CCB">
      <w:pPr>
        <w:rPr>
          <w:lang w:val="en-US"/>
        </w:rPr>
      </w:pPr>
      <w:r>
        <w:rPr>
          <w:lang w:val="en-US"/>
        </w:rPr>
        <w:t>We can do below</w:t>
      </w:r>
    </w:p>
    <w:p w:rsidR="00292522" w:rsidRPr="00292522" w:rsidRDefault="00292522" w:rsidP="00292522">
      <w:pPr>
        <w:pStyle w:val="ListParagraph"/>
        <w:numPr>
          <w:ilvl w:val="0"/>
          <w:numId w:val="24"/>
        </w:numPr>
        <w:rPr>
          <w:lang w:val="en-US"/>
        </w:rPr>
      </w:pPr>
      <w:r w:rsidRPr="00292522">
        <w:rPr>
          <w:lang w:val="en-US"/>
        </w:rPr>
        <w:t>Prompt templates, streaming, chat options, prompt stuffing</w:t>
      </w:r>
    </w:p>
    <w:p w:rsidR="00292522" w:rsidRPr="00292522" w:rsidRDefault="00292522" w:rsidP="00292522">
      <w:pPr>
        <w:pStyle w:val="ListParagraph"/>
        <w:numPr>
          <w:ilvl w:val="0"/>
          <w:numId w:val="24"/>
        </w:numPr>
        <w:rPr>
          <w:lang w:val="en-US"/>
        </w:rPr>
      </w:pPr>
      <w:r w:rsidRPr="00292522">
        <w:rPr>
          <w:lang w:val="en-US"/>
        </w:rPr>
        <w:t>Built in advisors, custom advisors</w:t>
      </w:r>
    </w:p>
    <w:p w:rsidR="00292522" w:rsidRDefault="00292522" w:rsidP="00292522">
      <w:pPr>
        <w:pStyle w:val="ListParagraph"/>
        <w:numPr>
          <w:ilvl w:val="0"/>
          <w:numId w:val="24"/>
        </w:numPr>
        <w:rPr>
          <w:lang w:val="en-US"/>
        </w:rPr>
      </w:pPr>
      <w:r w:rsidRPr="00292522">
        <w:rPr>
          <w:lang w:val="en-US"/>
        </w:rPr>
        <w:t>Converting AI output to java pojo beans</w:t>
      </w:r>
    </w:p>
    <w:p w:rsidR="00E97525" w:rsidRPr="00E97525" w:rsidRDefault="00E97525" w:rsidP="00E97525">
      <w:pPr>
        <w:ind w:left="360"/>
        <w:rPr>
          <w:lang w:val="en-US"/>
        </w:rPr>
      </w:pPr>
      <w:r w:rsidRPr="00E97525">
        <w:rPr>
          <w:lang w:val="en-US"/>
        </w:rPr>
        <w:t>Typical Use Cases</w:t>
      </w:r>
    </w:p>
    <w:p w:rsidR="00E97525" w:rsidRPr="00E97525" w:rsidRDefault="00E97525" w:rsidP="00E97525">
      <w:pPr>
        <w:ind w:left="360"/>
        <w:rPr>
          <w:lang w:val="en-US"/>
        </w:rPr>
      </w:pPr>
      <w:r w:rsidRPr="00E97525">
        <w:rPr>
          <w:lang w:val="en-US"/>
        </w:rPr>
        <w:t>Al-powered customer support: Build intelligent assistants with conversation</w:t>
      </w:r>
      <w:r w:rsidR="00581A3F">
        <w:rPr>
          <w:lang w:val="en-US"/>
        </w:rPr>
        <w:t xml:space="preserve"> </w:t>
      </w:r>
      <w:r w:rsidRPr="00E97525">
        <w:rPr>
          <w:lang w:val="en-US"/>
        </w:rPr>
        <w:t>memory and API integration.</w:t>
      </w:r>
    </w:p>
    <w:p w:rsidR="00E97525" w:rsidRPr="00E97525" w:rsidRDefault="00E97525" w:rsidP="00E97525">
      <w:pPr>
        <w:ind w:left="360"/>
        <w:rPr>
          <w:lang w:val="en-US"/>
        </w:rPr>
      </w:pPr>
      <w:r w:rsidRPr="00E97525">
        <w:rPr>
          <w:lang w:val="en-US"/>
        </w:rPr>
        <w:t>Natural language search over documents: Summarize or query proprietary</w:t>
      </w:r>
      <w:r w:rsidR="00581A3F">
        <w:rPr>
          <w:lang w:val="en-US"/>
        </w:rPr>
        <w:t xml:space="preserve"> </w:t>
      </w:r>
      <w:r w:rsidRPr="00E97525">
        <w:rPr>
          <w:lang w:val="en-US"/>
        </w:rPr>
        <w:t>data using RAG and vector stores.</w:t>
      </w:r>
    </w:p>
    <w:p w:rsidR="00E97525" w:rsidRPr="00E97525" w:rsidRDefault="00E97525" w:rsidP="00E97525">
      <w:pPr>
        <w:ind w:left="360"/>
        <w:rPr>
          <w:lang w:val="en-US"/>
        </w:rPr>
      </w:pPr>
      <w:r w:rsidRPr="00E97525">
        <w:rPr>
          <w:lang w:val="en-US"/>
        </w:rPr>
        <w:t>Personalized recommendations: Power intent-based search and</w:t>
      </w:r>
      <w:r w:rsidR="00581A3F">
        <w:rPr>
          <w:lang w:val="en-US"/>
        </w:rPr>
        <w:t xml:space="preserve"> </w:t>
      </w:r>
      <w:r w:rsidRPr="00E97525">
        <w:rPr>
          <w:lang w:val="en-US"/>
        </w:rPr>
        <w:t>recommendations with embeddings.</w:t>
      </w:r>
    </w:p>
    <w:p w:rsidR="00E97525" w:rsidRDefault="00E97525" w:rsidP="00E97525">
      <w:pPr>
        <w:ind w:left="360"/>
        <w:rPr>
          <w:lang w:val="en-US"/>
        </w:rPr>
      </w:pPr>
      <w:r w:rsidRPr="00E97525">
        <w:rPr>
          <w:lang w:val="en-US"/>
        </w:rPr>
        <w:t>Data Processing: Add Al to pipelines for content moderation, transcription,</w:t>
      </w:r>
      <w:r w:rsidR="00581A3F">
        <w:rPr>
          <w:lang w:val="en-US"/>
        </w:rPr>
        <w:t xml:space="preserve"> </w:t>
      </w:r>
      <w:r w:rsidRPr="00E97525">
        <w:rPr>
          <w:lang w:val="en-US"/>
        </w:rPr>
        <w:t>or text generation.</w:t>
      </w:r>
    </w:p>
    <w:p w:rsidR="005468A1" w:rsidRDefault="00861B56" w:rsidP="00E97525">
      <w:pPr>
        <w:ind w:left="360"/>
        <w:rPr>
          <w:lang w:val="en-US"/>
        </w:rPr>
      </w:pPr>
      <w:r>
        <w:rPr>
          <w:lang w:val="en-US"/>
        </w:rPr>
        <w:t>ad</w:t>
      </w:r>
    </w:p>
    <w:p w:rsidR="005468A1" w:rsidRDefault="00886B6E" w:rsidP="00886B6E">
      <w:pPr>
        <w:pStyle w:val="h3-blue"/>
        <w:rPr>
          <w:lang w:val="en-US"/>
        </w:rPr>
      </w:pPr>
      <w:r>
        <w:rPr>
          <w:lang w:val="en-US"/>
        </w:rPr>
        <w:t>Invoking a LLM model</w:t>
      </w:r>
    </w:p>
    <w:p w:rsidR="005468A1" w:rsidRDefault="005468A1" w:rsidP="005468A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2B4108" w:rsidTr="002B4108">
        <w:tc>
          <w:tcPr>
            <w:tcW w:w="11515" w:type="dxa"/>
          </w:tcPr>
          <w:p w:rsidR="002B4108" w:rsidRDefault="002B4108" w:rsidP="005468A1">
            <w:pPr>
              <w:rPr>
                <w:lang w:val="en-US"/>
              </w:rPr>
            </w:pPr>
          </w:p>
        </w:tc>
        <w:tc>
          <w:tcPr>
            <w:tcW w:w="11515" w:type="dxa"/>
          </w:tcPr>
          <w:p w:rsidR="002B4108" w:rsidRDefault="002B4108" w:rsidP="005468A1">
            <w:pPr>
              <w:rPr>
                <w:lang w:val="en-US"/>
              </w:rPr>
            </w:pPr>
            <w:r>
              <w:rPr>
                <w:lang w:val="en-US"/>
              </w:rPr>
              <w:t>classes for reference</w:t>
            </w:r>
          </w:p>
          <w:p w:rsidR="002B4108" w:rsidRDefault="00F408AE" w:rsidP="005468A1">
            <w:pPr>
              <w:rPr>
                <w:lang w:val="en-US"/>
              </w:rPr>
            </w:pPr>
            <w:r>
              <w:rPr>
                <w:lang w:val="en-US"/>
              </w:rPr>
              <w:t>Class OpenAIChatModel implements ChatModel { }</w:t>
            </w:r>
          </w:p>
        </w:tc>
      </w:tr>
    </w:tbl>
    <w:p w:rsidR="002B4108" w:rsidRDefault="002B4108" w:rsidP="005468A1">
      <w:pPr>
        <w:rPr>
          <w:lang w:val="en-US"/>
        </w:rPr>
      </w:pPr>
    </w:p>
    <w:p w:rsidR="007210A6" w:rsidRDefault="007210A6" w:rsidP="005468A1">
      <w:pPr>
        <w:rPr>
          <w:lang w:val="en-US"/>
        </w:rPr>
      </w:pPr>
      <w:r>
        <w:rPr>
          <w:lang w:val="en-US"/>
        </w:rPr>
        <w:t>We need a bean called Chatclient which we can build using chatClientBuilder</w:t>
      </w:r>
    </w:p>
    <w:p w:rsidR="00B8673D" w:rsidRDefault="00B8673D" w:rsidP="005468A1">
      <w:pPr>
        <w:rPr>
          <w:lang w:val="en-US"/>
          <w14:textFill>
            <w14:gradFill>
              <w14:gsLst>
                <w14:gs w14:pos="0">
                  <w14:srgbClr w14:val="66CCFF">
                    <w14:shade w14:val="30000"/>
                    <w14:satMod w14:val="115000"/>
                  </w14:srgbClr>
                </w14:gs>
                <w14:gs w14:pos="50000">
                  <w14:srgbClr w14:val="66CCFF">
                    <w14:shade w14:val="67500"/>
                    <w14:satMod w14:val="115000"/>
                  </w14:srgbClr>
                </w14:gs>
                <w14:gs w14:pos="100000">
                  <w14:srgbClr w14:val="66CC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:rsidR="00292522" w:rsidRDefault="00973FF6" w:rsidP="00973FF6">
      <w:pPr>
        <w:pStyle w:val="h3-green"/>
        <w:rPr>
          <w:lang w:val="en-US"/>
        </w:rPr>
      </w:pPr>
      <w:r>
        <w:rPr>
          <w:lang w:val="en-US"/>
        </w:rPr>
        <w:t xml:space="preserve">Sample code </w:t>
      </w:r>
    </w:p>
    <w:p w:rsidR="0021728D" w:rsidRDefault="0021728D" w:rsidP="0021728D">
      <w:pPr>
        <w:rPr>
          <w:lang w:val="en-US"/>
          <w14:textFill>
            <w14:gradFill>
              <w14:gsLst>
                <w14:gs w14:pos="0">
                  <w14:srgbClr w14:val="66CCFF">
                    <w14:shade w14:val="30000"/>
                    <w14:satMod w14:val="115000"/>
                  </w14:srgbClr>
                </w14:gs>
                <w14:gs w14:pos="50000">
                  <w14:srgbClr w14:val="66CCFF">
                    <w14:shade w14:val="67500"/>
                    <w14:satMod w14:val="115000"/>
                  </w14:srgbClr>
                </w14:gs>
                <w14:gs w14:pos="100000">
                  <w14:srgbClr w14:val="66CC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86B6E">
        <w:rPr>
          <w:lang w:val="en-US"/>
          <w14:textFill>
            <w14:gradFill>
              <w14:gsLst>
                <w14:gs w14:pos="0">
                  <w14:srgbClr w14:val="66CCFF">
                    <w14:shade w14:val="30000"/>
                    <w14:satMod w14:val="115000"/>
                  </w14:srgbClr>
                </w14:gs>
                <w14:gs w14:pos="50000">
                  <w14:srgbClr w14:val="66CCFF">
                    <w14:shade w14:val="67500"/>
                    <w14:satMod w14:val="115000"/>
                  </w14:srgbClr>
                </w14:gs>
                <w14:gs w14:pos="100000">
                  <w14:srgbClr w14:val="66CC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velopers need to talk with ChatClient class, same like REST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0"/>
      </w:tblGrid>
      <w:tr w:rsidR="00973FF6" w:rsidTr="00973FF6">
        <w:tc>
          <w:tcPr>
            <w:tcW w:w="23030" w:type="dxa"/>
          </w:tcPr>
          <w:bookmarkStart w:id="0" w:name="_GoBack"/>
          <w:bookmarkEnd w:id="0"/>
          <w:p w:rsidR="00973FF6" w:rsidRPr="00973FF6" w:rsidRDefault="00973FF6" w:rsidP="00973FF6">
            <w:pPr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</w:pP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fldChar w:fldCharType="begin"/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instrText xml:space="preserve"> HYPERLINK "http://localhost:8080/openai/query?search=is%20god%20exists" </w:instrText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fldChar w:fldCharType="separate"/>
            </w:r>
            <w:r w:rsidRPr="00973FF6">
              <w:rPr>
                <w:rFonts w:eastAsia="Times New Roman" w:cs="Courier New"/>
                <w:color w:val="0563C1" w:themeColor="hyperlink"/>
                <w:sz w:val="24"/>
                <w:szCs w:val="24"/>
                <w:u w:val="single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chemeClr w14:val="hlink"/>
                  </w14:solidFill>
                </w14:textFill>
              </w:rPr>
              <w:t>http://localhost:8080/openai/query?search=is%20god%20exists</w:t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fldChar w:fldCharType="end"/>
            </w:r>
          </w:p>
          <w:p w:rsidR="00973FF6" w:rsidRPr="00973FF6" w:rsidRDefault="00973FF6" w:rsidP="00973FF6">
            <w:pPr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</w:pPr>
          </w:p>
          <w:p w:rsidR="00973FF6" w:rsidRPr="00973FF6" w:rsidRDefault="00973FF6" w:rsidP="00973F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</w:pP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@RequestMapping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"/openai"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@RestController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br/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t xml:space="preserve">public class </w:t>
            </w:r>
            <w:r w:rsidRPr="00973FF6">
              <w:rPr>
                <w:rFonts w:eastAsia="Times New Roman" w:cs="Courier New"/>
                <w:color w:val="79074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9074C"/>
                  </w14:solidFill>
                </w14:textFill>
              </w:rPr>
              <w:t xml:space="preserve">ChatGPTController 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{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</w:t>
            </w:r>
            <w:r w:rsidRPr="00973FF6">
              <w:rPr>
                <w:rFonts w:eastAsia="Times New Roman" w:cs="Courier New"/>
                <w:i/>
                <w:iCs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 xml:space="preserve">ChatClient 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chatClient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@Autowired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br/>
              <w:t xml:space="preserve">    </w:t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t xml:space="preserve">public </w:t>
            </w:r>
            <w:r w:rsidRPr="00973FF6">
              <w:rPr>
                <w:rFonts w:eastAsia="Times New Roman" w:cs="Courier New"/>
                <w:color w:val="7748B7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748B7"/>
                  </w14:solidFill>
                </w14:textFill>
              </w:rPr>
              <w:t>ChatGPTController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i/>
                <w:iCs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ChatClien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i/>
                <w:iCs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 xml:space="preserve">Builder </w:t>
            </w:r>
            <w:r w:rsidRPr="00973FF6">
              <w:rPr>
                <w:rFonts w:eastAsia="Times New Roman" w:cs="Courier New"/>
                <w:i/>
                <w:iCs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builder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 {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    </w:t>
            </w:r>
            <w:r w:rsidRPr="00973FF6">
              <w:rPr>
                <w:rFonts w:eastAsia="Times New Roman" w:cs="Courier New"/>
                <w:color w:val="79074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9074C"/>
                  </w14:solidFill>
                </w14:textFill>
              </w:rPr>
              <w:t>System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i/>
                <w:iCs/>
                <w:color w:val="005CC5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CC5"/>
                  </w14:solidFill>
                </w14:textFill>
              </w:rPr>
              <w:t>ou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println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"invoked cons of controller"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    chatClient </w:t>
            </w:r>
            <w:r w:rsidRPr="00973FF6">
              <w:rPr>
                <w:rFonts w:eastAsia="Times New Roman" w:cs="Courier New"/>
                <w:color w:val="EE5C0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EE5C09"/>
                  </w14:solidFill>
                </w14:textFill>
              </w:rPr>
              <w:t xml:space="preserve">= </w:t>
            </w:r>
            <w:r w:rsidRPr="00973FF6">
              <w:rPr>
                <w:rFonts w:eastAsia="Times New Roman" w:cs="Courier New"/>
                <w:i/>
                <w:iCs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builder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build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)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}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@GetMapping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"/query"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</w:t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t xml:space="preserve">public </w:t>
            </w:r>
            <w:r w:rsidRPr="00973FF6">
              <w:rPr>
                <w:rFonts w:eastAsia="Times New Roman" w:cs="Courier New"/>
                <w:color w:val="79074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9074C"/>
                  </w14:solidFill>
                </w14:textFill>
              </w:rPr>
              <w:t xml:space="preserve">String </w:t>
            </w:r>
            <w:r w:rsidRPr="00973FF6">
              <w:rPr>
                <w:rFonts w:eastAsia="Times New Roman" w:cs="Courier New"/>
                <w:color w:val="7748B7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748B7"/>
                  </w14:solidFill>
                </w14:textFill>
              </w:rPr>
              <w:t>hitChatGPTLLM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@RequestParam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"search"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 xml:space="preserve">) </w:t>
            </w:r>
            <w:r w:rsidRPr="00973FF6">
              <w:rPr>
                <w:rFonts w:eastAsia="Times New Roman" w:cs="Courier New"/>
                <w:color w:val="79074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9074C"/>
                  </w14:solidFill>
                </w14:textFill>
              </w:rPr>
              <w:t xml:space="preserve">String </w:t>
            </w:r>
            <w:r w:rsidRPr="00973FF6">
              <w:rPr>
                <w:rFonts w:eastAsia="Times New Roman" w:cs="Courier New"/>
                <w:i/>
                <w:iCs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reques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 {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    </w:t>
            </w:r>
            <w:r w:rsidRPr="00973FF6">
              <w:rPr>
                <w:rFonts w:eastAsia="Times New Roman" w:cs="Courier New"/>
                <w:color w:val="79074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79074C"/>
                  </w14:solidFill>
                </w14:textFill>
              </w:rPr>
              <w:t>System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i/>
                <w:iCs/>
                <w:color w:val="005CC5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05CC5"/>
                  </w14:solidFill>
                </w14:textFill>
              </w:rPr>
              <w:t>ou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println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 xml:space="preserve">"received query is " </w:t>
            </w:r>
            <w:r w:rsidRPr="00973FF6">
              <w:rPr>
                <w:rFonts w:eastAsia="Times New Roman" w:cs="Courier New"/>
                <w:color w:val="EE5C0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EE5C09"/>
                  </w14:solidFill>
                </w14:textFill>
              </w:rPr>
              <w:t xml:space="preserve">+ </w:t>
            </w:r>
            <w:r w:rsidRPr="00973FF6">
              <w:rPr>
                <w:rFonts w:eastAsia="Times New Roman" w:cs="Courier New"/>
                <w:i/>
                <w:iCs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reques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    </w:t>
            </w:r>
            <w:r w:rsidRPr="00973FF6">
              <w:rPr>
                <w:rFonts w:eastAsia="Times New Roman" w:cs="Courier New"/>
                <w:i/>
                <w:iCs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ChatClien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.</w:t>
            </w:r>
            <w:r w:rsidRPr="00973FF6">
              <w:rPr>
                <w:rFonts w:eastAsia="Times New Roman" w:cs="Courier New"/>
                <w:i/>
                <w:iCs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 xml:space="preserve">CallResponseSpec 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 xml:space="preserve">call </w:t>
            </w:r>
            <w:r w:rsidRPr="00973FF6">
              <w:rPr>
                <w:rFonts w:eastAsia="Times New Roman" w:cs="Courier New"/>
                <w:color w:val="EE5C0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EE5C09"/>
                  </w14:solidFill>
                </w14:textFill>
              </w:rPr>
              <w:t xml:space="preserve">= 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chatClient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promp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</w:t>
            </w:r>
            <w:r w:rsidRPr="00973FF6">
              <w:rPr>
                <w:rFonts w:eastAsia="Times New Roman" w:cs="Courier New"/>
                <w:i/>
                <w:iCs/>
                <w:color w:val="0F92E3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0F92E3"/>
                  </w14:solidFill>
                </w14:textFill>
              </w:rPr>
              <w:t>reques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)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call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)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    </w:t>
            </w:r>
            <w:r w:rsidRPr="00973FF6">
              <w:rPr>
                <w:rFonts w:eastAsia="Times New Roman" w:cs="Courier New"/>
                <w:color w:val="13A78C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3A78C"/>
                  </w14:solidFill>
                </w14:textFill>
              </w:rPr>
              <w:t xml:space="preserve">return 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call.</w:t>
            </w:r>
            <w:r w:rsidRPr="00973FF6">
              <w:rPr>
                <w:rFonts w:eastAsia="Times New Roman" w:cs="Courier New"/>
                <w:color w:val="1136B9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1136B9"/>
                  </w14:solidFill>
                </w14:textFill>
              </w:rPr>
              <w:t>content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t>();</w:t>
            </w:r>
            <w:r w:rsidRPr="00973FF6">
              <w:rPr>
                <w:rFonts w:eastAsia="Times New Roman" w:cs="Courier New"/>
                <w:color w:val="4D4D4A"/>
                <w:sz w:val="24"/>
                <w:szCs w:val="24"/>
                <w:lang w:eastAsia="en-IN" w:bidi="te-IN"/>
                <w14:textOutline w14:w="0" w14:cap="rnd" w14:cmpd="sng" w14:algn="ctr">
                  <w14:noFill/>
                  <w14:prstDash w14:val="solid"/>
                  <w14:bevel/>
                </w14:textOutline>
                <w14:textFill>
                  <w14:solidFill>
                    <w14:srgbClr w14:val="4D4D4A"/>
                  </w14:solidFill>
                </w14:textFill>
              </w:rPr>
              <w:br/>
              <w:t xml:space="preserve">    }</w:t>
            </w:r>
          </w:p>
          <w:p w:rsidR="00973FF6" w:rsidRDefault="00973FF6" w:rsidP="00973FF6">
            <w:pPr>
              <w:pStyle w:val="h3-green"/>
              <w:rPr>
                <w:lang w:val="en-US"/>
              </w:rPr>
            </w:pPr>
          </w:p>
        </w:tc>
      </w:tr>
    </w:tbl>
    <w:p w:rsidR="00973FF6" w:rsidRDefault="00973FF6" w:rsidP="00973FF6">
      <w:pPr>
        <w:pStyle w:val="h3-green"/>
        <w:rPr>
          <w:lang w:val="en-US"/>
        </w:rPr>
      </w:pPr>
    </w:p>
    <w:p w:rsidR="00292522" w:rsidRDefault="00292522" w:rsidP="00864CCB">
      <w:pPr>
        <w:rPr>
          <w:lang w:val="en-US"/>
        </w:rPr>
      </w:pPr>
    </w:p>
    <w:p w:rsidR="00292522" w:rsidRPr="00864CCB" w:rsidRDefault="00292522" w:rsidP="00864CCB">
      <w:pPr>
        <w:rPr>
          <w:lang w:val="en-US"/>
        </w:rPr>
      </w:pPr>
    </w:p>
    <w:sectPr w:rsidR="00292522" w:rsidRPr="00864CCB" w:rsidSect="009B25E3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F3DE0"/>
    <w:multiLevelType w:val="multilevel"/>
    <w:tmpl w:val="02DC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963B89"/>
    <w:multiLevelType w:val="hybridMultilevel"/>
    <w:tmpl w:val="7F766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B2608"/>
    <w:multiLevelType w:val="hybridMultilevel"/>
    <w:tmpl w:val="211EDB94"/>
    <w:lvl w:ilvl="0" w:tplc="4680F2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01781"/>
    <w:multiLevelType w:val="hybridMultilevel"/>
    <w:tmpl w:val="EB2C97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869"/>
    <w:multiLevelType w:val="hybridMultilevel"/>
    <w:tmpl w:val="C2527F00"/>
    <w:lvl w:ilvl="0" w:tplc="B1BE347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706A2"/>
    <w:multiLevelType w:val="hybridMultilevel"/>
    <w:tmpl w:val="5FBC4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4EF8"/>
    <w:multiLevelType w:val="hybridMultilevel"/>
    <w:tmpl w:val="0D5E31D8"/>
    <w:lvl w:ilvl="0" w:tplc="1416FEDE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405C2"/>
    <w:multiLevelType w:val="hybridMultilevel"/>
    <w:tmpl w:val="F38870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41104"/>
    <w:multiLevelType w:val="hybridMultilevel"/>
    <w:tmpl w:val="0666B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E46B8"/>
    <w:multiLevelType w:val="multilevel"/>
    <w:tmpl w:val="7034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1A33D24"/>
    <w:multiLevelType w:val="multilevel"/>
    <w:tmpl w:val="9DD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2F4556E"/>
    <w:multiLevelType w:val="hybridMultilevel"/>
    <w:tmpl w:val="F38870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46317E"/>
    <w:multiLevelType w:val="hybridMultilevel"/>
    <w:tmpl w:val="1C9E30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67E39"/>
    <w:multiLevelType w:val="hybridMultilevel"/>
    <w:tmpl w:val="B3C06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F5829"/>
    <w:multiLevelType w:val="hybridMultilevel"/>
    <w:tmpl w:val="E8DA81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786A17"/>
    <w:multiLevelType w:val="hybridMultilevel"/>
    <w:tmpl w:val="98F0D8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3B068B"/>
    <w:multiLevelType w:val="hybridMultilevel"/>
    <w:tmpl w:val="15F009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323C0"/>
    <w:multiLevelType w:val="hybridMultilevel"/>
    <w:tmpl w:val="4F3AB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E116C"/>
    <w:multiLevelType w:val="hybridMultilevel"/>
    <w:tmpl w:val="61B0F7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027BBE"/>
    <w:multiLevelType w:val="hybridMultilevel"/>
    <w:tmpl w:val="4E2C62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F0662A"/>
    <w:multiLevelType w:val="hybridMultilevel"/>
    <w:tmpl w:val="8AE4C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A3788"/>
    <w:multiLevelType w:val="hybridMultilevel"/>
    <w:tmpl w:val="C59468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4349C"/>
    <w:multiLevelType w:val="multilevel"/>
    <w:tmpl w:val="E178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DA2C42"/>
    <w:multiLevelType w:val="hybridMultilevel"/>
    <w:tmpl w:val="AB183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23"/>
  </w:num>
  <w:num w:numId="10">
    <w:abstractNumId w:val="21"/>
  </w:num>
  <w:num w:numId="11">
    <w:abstractNumId w:val="7"/>
  </w:num>
  <w:num w:numId="12">
    <w:abstractNumId w:val="17"/>
  </w:num>
  <w:num w:numId="13">
    <w:abstractNumId w:val="9"/>
  </w:num>
  <w:num w:numId="14">
    <w:abstractNumId w:val="13"/>
  </w:num>
  <w:num w:numId="15">
    <w:abstractNumId w:val="19"/>
  </w:num>
  <w:num w:numId="16">
    <w:abstractNumId w:val="4"/>
  </w:num>
  <w:num w:numId="17">
    <w:abstractNumId w:val="5"/>
  </w:num>
  <w:num w:numId="18">
    <w:abstractNumId w:val="22"/>
  </w:num>
  <w:num w:numId="19">
    <w:abstractNumId w:val="0"/>
  </w:num>
  <w:num w:numId="20">
    <w:abstractNumId w:val="15"/>
  </w:num>
  <w:num w:numId="21">
    <w:abstractNumId w:val="2"/>
  </w:num>
  <w:num w:numId="22">
    <w:abstractNumId w:val="16"/>
  </w:num>
  <w:num w:numId="23">
    <w:abstractNumId w:val="10"/>
  </w:num>
  <w:num w:numId="2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B2"/>
    <w:rsid w:val="0000221C"/>
    <w:rsid w:val="00004C75"/>
    <w:rsid w:val="00005563"/>
    <w:rsid w:val="000067FE"/>
    <w:rsid w:val="00010BD1"/>
    <w:rsid w:val="00010D0C"/>
    <w:rsid w:val="00011749"/>
    <w:rsid w:val="00012137"/>
    <w:rsid w:val="00012593"/>
    <w:rsid w:val="00012CA5"/>
    <w:rsid w:val="00013A82"/>
    <w:rsid w:val="00017A5F"/>
    <w:rsid w:val="00017DD8"/>
    <w:rsid w:val="00022DB7"/>
    <w:rsid w:val="00022EAE"/>
    <w:rsid w:val="000243E6"/>
    <w:rsid w:val="00024695"/>
    <w:rsid w:val="000250F5"/>
    <w:rsid w:val="0002652D"/>
    <w:rsid w:val="000278DE"/>
    <w:rsid w:val="00030B41"/>
    <w:rsid w:val="00034AD0"/>
    <w:rsid w:val="000356E8"/>
    <w:rsid w:val="00035DD8"/>
    <w:rsid w:val="00036FA6"/>
    <w:rsid w:val="00037E30"/>
    <w:rsid w:val="00046853"/>
    <w:rsid w:val="00047319"/>
    <w:rsid w:val="0004746B"/>
    <w:rsid w:val="00050115"/>
    <w:rsid w:val="00050A80"/>
    <w:rsid w:val="000526C5"/>
    <w:rsid w:val="000532C3"/>
    <w:rsid w:val="00054E01"/>
    <w:rsid w:val="00055B7A"/>
    <w:rsid w:val="00064A13"/>
    <w:rsid w:val="000651D8"/>
    <w:rsid w:val="0006683C"/>
    <w:rsid w:val="00067310"/>
    <w:rsid w:val="000701C3"/>
    <w:rsid w:val="00071D71"/>
    <w:rsid w:val="00073E03"/>
    <w:rsid w:val="000769B2"/>
    <w:rsid w:val="00077976"/>
    <w:rsid w:val="00082990"/>
    <w:rsid w:val="00086AF4"/>
    <w:rsid w:val="00086C8A"/>
    <w:rsid w:val="00087104"/>
    <w:rsid w:val="00090191"/>
    <w:rsid w:val="000906F8"/>
    <w:rsid w:val="00092BEA"/>
    <w:rsid w:val="000935C9"/>
    <w:rsid w:val="0009563E"/>
    <w:rsid w:val="00096583"/>
    <w:rsid w:val="000973E1"/>
    <w:rsid w:val="000A3BF0"/>
    <w:rsid w:val="000A6349"/>
    <w:rsid w:val="000A6350"/>
    <w:rsid w:val="000B1542"/>
    <w:rsid w:val="000B7C5B"/>
    <w:rsid w:val="000B7DB7"/>
    <w:rsid w:val="000C01A3"/>
    <w:rsid w:val="000C037A"/>
    <w:rsid w:val="000C2084"/>
    <w:rsid w:val="000C2570"/>
    <w:rsid w:val="000C2DC4"/>
    <w:rsid w:val="000C4318"/>
    <w:rsid w:val="000C68B9"/>
    <w:rsid w:val="000C7625"/>
    <w:rsid w:val="000D373A"/>
    <w:rsid w:val="000D3DBF"/>
    <w:rsid w:val="000D43AB"/>
    <w:rsid w:val="000D46A1"/>
    <w:rsid w:val="000D6C44"/>
    <w:rsid w:val="000E3204"/>
    <w:rsid w:val="000E35B4"/>
    <w:rsid w:val="000E4D7F"/>
    <w:rsid w:val="000E55D5"/>
    <w:rsid w:val="000F3E34"/>
    <w:rsid w:val="000F607F"/>
    <w:rsid w:val="000F6905"/>
    <w:rsid w:val="0010115E"/>
    <w:rsid w:val="00101811"/>
    <w:rsid w:val="00101BB2"/>
    <w:rsid w:val="00102E57"/>
    <w:rsid w:val="001069BF"/>
    <w:rsid w:val="001107AB"/>
    <w:rsid w:val="001154D2"/>
    <w:rsid w:val="00115997"/>
    <w:rsid w:val="001216D9"/>
    <w:rsid w:val="00121D95"/>
    <w:rsid w:val="001262AA"/>
    <w:rsid w:val="00126518"/>
    <w:rsid w:val="00131C54"/>
    <w:rsid w:val="00132551"/>
    <w:rsid w:val="00133BD0"/>
    <w:rsid w:val="00134373"/>
    <w:rsid w:val="001366BE"/>
    <w:rsid w:val="00136DFA"/>
    <w:rsid w:val="00136E07"/>
    <w:rsid w:val="00140F98"/>
    <w:rsid w:val="00142253"/>
    <w:rsid w:val="00145C0D"/>
    <w:rsid w:val="0015219D"/>
    <w:rsid w:val="00154310"/>
    <w:rsid w:val="0015646C"/>
    <w:rsid w:val="00157468"/>
    <w:rsid w:val="0016004D"/>
    <w:rsid w:val="0016676F"/>
    <w:rsid w:val="00171C87"/>
    <w:rsid w:val="00173214"/>
    <w:rsid w:val="001733F0"/>
    <w:rsid w:val="00173732"/>
    <w:rsid w:val="00180D57"/>
    <w:rsid w:val="001855AA"/>
    <w:rsid w:val="00193FF2"/>
    <w:rsid w:val="00194077"/>
    <w:rsid w:val="0019484D"/>
    <w:rsid w:val="00194F2B"/>
    <w:rsid w:val="00195E8E"/>
    <w:rsid w:val="001A29CC"/>
    <w:rsid w:val="001A38EE"/>
    <w:rsid w:val="001A3E4C"/>
    <w:rsid w:val="001A4E71"/>
    <w:rsid w:val="001A5B13"/>
    <w:rsid w:val="001B148C"/>
    <w:rsid w:val="001B428F"/>
    <w:rsid w:val="001B59B2"/>
    <w:rsid w:val="001C04BF"/>
    <w:rsid w:val="001C3D3C"/>
    <w:rsid w:val="001D202D"/>
    <w:rsid w:val="001D5029"/>
    <w:rsid w:val="001D5239"/>
    <w:rsid w:val="001D57DF"/>
    <w:rsid w:val="001D61BC"/>
    <w:rsid w:val="001D7D5E"/>
    <w:rsid w:val="001E7294"/>
    <w:rsid w:val="001F5F00"/>
    <w:rsid w:val="001F736B"/>
    <w:rsid w:val="00201D5C"/>
    <w:rsid w:val="002026D9"/>
    <w:rsid w:val="00202D81"/>
    <w:rsid w:val="00203E8A"/>
    <w:rsid w:val="00203F50"/>
    <w:rsid w:val="00204221"/>
    <w:rsid w:val="00205AC7"/>
    <w:rsid w:val="0020641C"/>
    <w:rsid w:val="0020662F"/>
    <w:rsid w:val="00206BCA"/>
    <w:rsid w:val="00207826"/>
    <w:rsid w:val="0021084D"/>
    <w:rsid w:val="00211A9E"/>
    <w:rsid w:val="002122D1"/>
    <w:rsid w:val="0021545C"/>
    <w:rsid w:val="0021728D"/>
    <w:rsid w:val="0022111D"/>
    <w:rsid w:val="00222068"/>
    <w:rsid w:val="00223AFA"/>
    <w:rsid w:val="00224172"/>
    <w:rsid w:val="002254AA"/>
    <w:rsid w:val="00232248"/>
    <w:rsid w:val="002341CF"/>
    <w:rsid w:val="00234221"/>
    <w:rsid w:val="002344FF"/>
    <w:rsid w:val="002359EA"/>
    <w:rsid w:val="00236A5F"/>
    <w:rsid w:val="00236CCA"/>
    <w:rsid w:val="00242398"/>
    <w:rsid w:val="00242EDA"/>
    <w:rsid w:val="00244289"/>
    <w:rsid w:val="0024473D"/>
    <w:rsid w:val="00246146"/>
    <w:rsid w:val="00247C05"/>
    <w:rsid w:val="00251BF5"/>
    <w:rsid w:val="00260FEC"/>
    <w:rsid w:val="002619FD"/>
    <w:rsid w:val="00261C49"/>
    <w:rsid w:val="00261DFA"/>
    <w:rsid w:val="00263412"/>
    <w:rsid w:val="0026399A"/>
    <w:rsid w:val="00263E44"/>
    <w:rsid w:val="0026439F"/>
    <w:rsid w:val="0026448C"/>
    <w:rsid w:val="00265D65"/>
    <w:rsid w:val="00266F33"/>
    <w:rsid w:val="002676EB"/>
    <w:rsid w:val="00274B16"/>
    <w:rsid w:val="0027553C"/>
    <w:rsid w:val="00276A0A"/>
    <w:rsid w:val="00277F76"/>
    <w:rsid w:val="0028008B"/>
    <w:rsid w:val="002808CE"/>
    <w:rsid w:val="00283D9E"/>
    <w:rsid w:val="002867C1"/>
    <w:rsid w:val="00287169"/>
    <w:rsid w:val="00292522"/>
    <w:rsid w:val="00292B7B"/>
    <w:rsid w:val="0029317C"/>
    <w:rsid w:val="002938A7"/>
    <w:rsid w:val="00297DE3"/>
    <w:rsid w:val="00297FEF"/>
    <w:rsid w:val="002A121C"/>
    <w:rsid w:val="002A1427"/>
    <w:rsid w:val="002A19E4"/>
    <w:rsid w:val="002A3ED4"/>
    <w:rsid w:val="002A6F8D"/>
    <w:rsid w:val="002A6F91"/>
    <w:rsid w:val="002A75D0"/>
    <w:rsid w:val="002B0DC6"/>
    <w:rsid w:val="002B2972"/>
    <w:rsid w:val="002B30A0"/>
    <w:rsid w:val="002B3B99"/>
    <w:rsid w:val="002B4108"/>
    <w:rsid w:val="002B6514"/>
    <w:rsid w:val="002B6BE9"/>
    <w:rsid w:val="002B7CBC"/>
    <w:rsid w:val="002C0112"/>
    <w:rsid w:val="002C0CC7"/>
    <w:rsid w:val="002C128C"/>
    <w:rsid w:val="002C425C"/>
    <w:rsid w:val="002C4D71"/>
    <w:rsid w:val="002C5B68"/>
    <w:rsid w:val="002C647B"/>
    <w:rsid w:val="002C70AA"/>
    <w:rsid w:val="002C71B7"/>
    <w:rsid w:val="002D2636"/>
    <w:rsid w:val="002D3390"/>
    <w:rsid w:val="002D3B3E"/>
    <w:rsid w:val="002D4076"/>
    <w:rsid w:val="002D4850"/>
    <w:rsid w:val="002D6D07"/>
    <w:rsid w:val="002D6E85"/>
    <w:rsid w:val="002D6FE4"/>
    <w:rsid w:val="002E0FCF"/>
    <w:rsid w:val="002E4F8F"/>
    <w:rsid w:val="002E54B3"/>
    <w:rsid w:val="002F16D2"/>
    <w:rsid w:val="002F2507"/>
    <w:rsid w:val="00303B07"/>
    <w:rsid w:val="00303E38"/>
    <w:rsid w:val="003042E6"/>
    <w:rsid w:val="00305EE6"/>
    <w:rsid w:val="003069D8"/>
    <w:rsid w:val="0030726E"/>
    <w:rsid w:val="003072A6"/>
    <w:rsid w:val="003120CA"/>
    <w:rsid w:val="0031256C"/>
    <w:rsid w:val="00315234"/>
    <w:rsid w:val="0031708D"/>
    <w:rsid w:val="00322180"/>
    <w:rsid w:val="003258BD"/>
    <w:rsid w:val="00326580"/>
    <w:rsid w:val="00332B26"/>
    <w:rsid w:val="00333BD1"/>
    <w:rsid w:val="00335C9E"/>
    <w:rsid w:val="00337622"/>
    <w:rsid w:val="003465FB"/>
    <w:rsid w:val="00346BC3"/>
    <w:rsid w:val="00347958"/>
    <w:rsid w:val="003501E7"/>
    <w:rsid w:val="003511E2"/>
    <w:rsid w:val="0035346C"/>
    <w:rsid w:val="00353DFF"/>
    <w:rsid w:val="00354419"/>
    <w:rsid w:val="003558C9"/>
    <w:rsid w:val="003612F0"/>
    <w:rsid w:val="00364377"/>
    <w:rsid w:val="003661E7"/>
    <w:rsid w:val="00367443"/>
    <w:rsid w:val="00367888"/>
    <w:rsid w:val="003700BD"/>
    <w:rsid w:val="00370135"/>
    <w:rsid w:val="00373839"/>
    <w:rsid w:val="00374A9C"/>
    <w:rsid w:val="00375DDC"/>
    <w:rsid w:val="00381417"/>
    <w:rsid w:val="00384186"/>
    <w:rsid w:val="00386732"/>
    <w:rsid w:val="00386B45"/>
    <w:rsid w:val="003900A5"/>
    <w:rsid w:val="00391E84"/>
    <w:rsid w:val="003925DB"/>
    <w:rsid w:val="00393F55"/>
    <w:rsid w:val="00393FA3"/>
    <w:rsid w:val="00394626"/>
    <w:rsid w:val="00397EBD"/>
    <w:rsid w:val="003A2355"/>
    <w:rsid w:val="003A2574"/>
    <w:rsid w:val="003A2784"/>
    <w:rsid w:val="003A2B80"/>
    <w:rsid w:val="003A5809"/>
    <w:rsid w:val="003A5E3D"/>
    <w:rsid w:val="003B014B"/>
    <w:rsid w:val="003B063D"/>
    <w:rsid w:val="003B1367"/>
    <w:rsid w:val="003B13CF"/>
    <w:rsid w:val="003B7E89"/>
    <w:rsid w:val="003C0811"/>
    <w:rsid w:val="003C0A80"/>
    <w:rsid w:val="003C1095"/>
    <w:rsid w:val="003C1DEA"/>
    <w:rsid w:val="003C1E39"/>
    <w:rsid w:val="003C2568"/>
    <w:rsid w:val="003C2CF2"/>
    <w:rsid w:val="003C607F"/>
    <w:rsid w:val="003D2E1C"/>
    <w:rsid w:val="003D7F9A"/>
    <w:rsid w:val="003E13D4"/>
    <w:rsid w:val="003E3744"/>
    <w:rsid w:val="003E5BE6"/>
    <w:rsid w:val="003E6A12"/>
    <w:rsid w:val="003F174B"/>
    <w:rsid w:val="003F2710"/>
    <w:rsid w:val="003F2A18"/>
    <w:rsid w:val="003F33E6"/>
    <w:rsid w:val="003F4D5C"/>
    <w:rsid w:val="003F4DC0"/>
    <w:rsid w:val="003F65D4"/>
    <w:rsid w:val="003F7924"/>
    <w:rsid w:val="004004DF"/>
    <w:rsid w:val="00401261"/>
    <w:rsid w:val="00402793"/>
    <w:rsid w:val="00403149"/>
    <w:rsid w:val="00406B0B"/>
    <w:rsid w:val="004076D9"/>
    <w:rsid w:val="00411B07"/>
    <w:rsid w:val="00413F32"/>
    <w:rsid w:val="00420E95"/>
    <w:rsid w:val="00424BEE"/>
    <w:rsid w:val="004265F6"/>
    <w:rsid w:val="0042736F"/>
    <w:rsid w:val="00431989"/>
    <w:rsid w:val="00432A8E"/>
    <w:rsid w:val="0043727F"/>
    <w:rsid w:val="004428C8"/>
    <w:rsid w:val="00443BD7"/>
    <w:rsid w:val="00445827"/>
    <w:rsid w:val="00446488"/>
    <w:rsid w:val="00447C03"/>
    <w:rsid w:val="00450AA3"/>
    <w:rsid w:val="00450C9F"/>
    <w:rsid w:val="004520D9"/>
    <w:rsid w:val="004564C5"/>
    <w:rsid w:val="00457853"/>
    <w:rsid w:val="00460276"/>
    <w:rsid w:val="004619DC"/>
    <w:rsid w:val="00462DE2"/>
    <w:rsid w:val="0046367C"/>
    <w:rsid w:val="0046503D"/>
    <w:rsid w:val="00466BBB"/>
    <w:rsid w:val="00466E7F"/>
    <w:rsid w:val="00473BAB"/>
    <w:rsid w:val="00480783"/>
    <w:rsid w:val="00486E99"/>
    <w:rsid w:val="00491853"/>
    <w:rsid w:val="004926F1"/>
    <w:rsid w:val="004943D1"/>
    <w:rsid w:val="00494A40"/>
    <w:rsid w:val="00494B41"/>
    <w:rsid w:val="00494D6D"/>
    <w:rsid w:val="004A1653"/>
    <w:rsid w:val="004A2722"/>
    <w:rsid w:val="004A4CD0"/>
    <w:rsid w:val="004A5CC3"/>
    <w:rsid w:val="004B06AB"/>
    <w:rsid w:val="004B4C0F"/>
    <w:rsid w:val="004C0AC0"/>
    <w:rsid w:val="004C24C7"/>
    <w:rsid w:val="004C75DB"/>
    <w:rsid w:val="004D0CD2"/>
    <w:rsid w:val="004D7BDC"/>
    <w:rsid w:val="004E1569"/>
    <w:rsid w:val="004E1A92"/>
    <w:rsid w:val="004F0079"/>
    <w:rsid w:val="004F02C5"/>
    <w:rsid w:val="004F268C"/>
    <w:rsid w:val="004F26AB"/>
    <w:rsid w:val="004F2ED8"/>
    <w:rsid w:val="004F4739"/>
    <w:rsid w:val="004F4DA1"/>
    <w:rsid w:val="004F6DE1"/>
    <w:rsid w:val="004F75A1"/>
    <w:rsid w:val="00503754"/>
    <w:rsid w:val="005105C5"/>
    <w:rsid w:val="00512002"/>
    <w:rsid w:val="005148AB"/>
    <w:rsid w:val="005167DE"/>
    <w:rsid w:val="0052084A"/>
    <w:rsid w:val="0052244A"/>
    <w:rsid w:val="00522D02"/>
    <w:rsid w:val="00524AD3"/>
    <w:rsid w:val="00525C20"/>
    <w:rsid w:val="00531867"/>
    <w:rsid w:val="00531FEC"/>
    <w:rsid w:val="00533D74"/>
    <w:rsid w:val="0053446F"/>
    <w:rsid w:val="00536E1F"/>
    <w:rsid w:val="005371A0"/>
    <w:rsid w:val="00537A3C"/>
    <w:rsid w:val="005404EA"/>
    <w:rsid w:val="005405FA"/>
    <w:rsid w:val="00541351"/>
    <w:rsid w:val="00543D64"/>
    <w:rsid w:val="00545DA3"/>
    <w:rsid w:val="005468A1"/>
    <w:rsid w:val="00546EEF"/>
    <w:rsid w:val="00547A05"/>
    <w:rsid w:val="005503E4"/>
    <w:rsid w:val="00553BD3"/>
    <w:rsid w:val="00554F69"/>
    <w:rsid w:val="00557E7D"/>
    <w:rsid w:val="00561272"/>
    <w:rsid w:val="00566AC4"/>
    <w:rsid w:val="005765DA"/>
    <w:rsid w:val="00580A60"/>
    <w:rsid w:val="0058152E"/>
    <w:rsid w:val="00581A3F"/>
    <w:rsid w:val="00581D93"/>
    <w:rsid w:val="0058224B"/>
    <w:rsid w:val="0058256D"/>
    <w:rsid w:val="0058609D"/>
    <w:rsid w:val="00586622"/>
    <w:rsid w:val="00591E2E"/>
    <w:rsid w:val="005A09B7"/>
    <w:rsid w:val="005A1006"/>
    <w:rsid w:val="005A2058"/>
    <w:rsid w:val="005A2A4B"/>
    <w:rsid w:val="005A6BEB"/>
    <w:rsid w:val="005B2E2D"/>
    <w:rsid w:val="005B3868"/>
    <w:rsid w:val="005B3A9F"/>
    <w:rsid w:val="005B5239"/>
    <w:rsid w:val="005B58BF"/>
    <w:rsid w:val="005B6968"/>
    <w:rsid w:val="005B7B34"/>
    <w:rsid w:val="005C3C0D"/>
    <w:rsid w:val="005C4812"/>
    <w:rsid w:val="005C56C2"/>
    <w:rsid w:val="005C658F"/>
    <w:rsid w:val="005D47B1"/>
    <w:rsid w:val="005D48D6"/>
    <w:rsid w:val="005D53E4"/>
    <w:rsid w:val="005D7B5B"/>
    <w:rsid w:val="005E0161"/>
    <w:rsid w:val="005E1359"/>
    <w:rsid w:val="005E1C9C"/>
    <w:rsid w:val="005E2056"/>
    <w:rsid w:val="005E2BC2"/>
    <w:rsid w:val="005E5682"/>
    <w:rsid w:val="005E627E"/>
    <w:rsid w:val="005E7E82"/>
    <w:rsid w:val="005E7FD3"/>
    <w:rsid w:val="005F08A1"/>
    <w:rsid w:val="005F25FD"/>
    <w:rsid w:val="005F4ACF"/>
    <w:rsid w:val="005F4C22"/>
    <w:rsid w:val="005F68DB"/>
    <w:rsid w:val="00603044"/>
    <w:rsid w:val="006037EC"/>
    <w:rsid w:val="00603809"/>
    <w:rsid w:val="0060556D"/>
    <w:rsid w:val="00606CC1"/>
    <w:rsid w:val="00607B01"/>
    <w:rsid w:val="00607C91"/>
    <w:rsid w:val="00611134"/>
    <w:rsid w:val="006125B8"/>
    <w:rsid w:val="00612757"/>
    <w:rsid w:val="006200F2"/>
    <w:rsid w:val="006234F6"/>
    <w:rsid w:val="00623B4C"/>
    <w:rsid w:val="00626036"/>
    <w:rsid w:val="0062646B"/>
    <w:rsid w:val="00632D47"/>
    <w:rsid w:val="006333D2"/>
    <w:rsid w:val="00633ACD"/>
    <w:rsid w:val="00634CF3"/>
    <w:rsid w:val="0063618A"/>
    <w:rsid w:val="00637E3B"/>
    <w:rsid w:val="006416A4"/>
    <w:rsid w:val="00642783"/>
    <w:rsid w:val="0064734B"/>
    <w:rsid w:val="00651166"/>
    <w:rsid w:val="00654047"/>
    <w:rsid w:val="006560D7"/>
    <w:rsid w:val="00657794"/>
    <w:rsid w:val="006606A0"/>
    <w:rsid w:val="00662FD2"/>
    <w:rsid w:val="00666E9C"/>
    <w:rsid w:val="00667D49"/>
    <w:rsid w:val="00670942"/>
    <w:rsid w:val="00673FD4"/>
    <w:rsid w:val="00674933"/>
    <w:rsid w:val="00675803"/>
    <w:rsid w:val="006760F7"/>
    <w:rsid w:val="00676C99"/>
    <w:rsid w:val="00680F96"/>
    <w:rsid w:val="0068106E"/>
    <w:rsid w:val="00682774"/>
    <w:rsid w:val="00684EE3"/>
    <w:rsid w:val="00687136"/>
    <w:rsid w:val="00693407"/>
    <w:rsid w:val="00693CF5"/>
    <w:rsid w:val="006A3200"/>
    <w:rsid w:val="006A739E"/>
    <w:rsid w:val="006A7A4A"/>
    <w:rsid w:val="006B264A"/>
    <w:rsid w:val="006B2F4E"/>
    <w:rsid w:val="006B357F"/>
    <w:rsid w:val="006C1F27"/>
    <w:rsid w:val="006C1F91"/>
    <w:rsid w:val="006C21EC"/>
    <w:rsid w:val="006C2B8E"/>
    <w:rsid w:val="006C45A6"/>
    <w:rsid w:val="006D1200"/>
    <w:rsid w:val="006D1462"/>
    <w:rsid w:val="006D2182"/>
    <w:rsid w:val="006D2711"/>
    <w:rsid w:val="006D38FF"/>
    <w:rsid w:val="006D65B5"/>
    <w:rsid w:val="006D6A94"/>
    <w:rsid w:val="006D7396"/>
    <w:rsid w:val="006E06D7"/>
    <w:rsid w:val="006E2621"/>
    <w:rsid w:val="006E40F6"/>
    <w:rsid w:val="006E68E3"/>
    <w:rsid w:val="006E71FA"/>
    <w:rsid w:val="006F02C8"/>
    <w:rsid w:val="006F14CB"/>
    <w:rsid w:val="006F1731"/>
    <w:rsid w:val="006F31D5"/>
    <w:rsid w:val="006F4CBF"/>
    <w:rsid w:val="006F6609"/>
    <w:rsid w:val="006F6E13"/>
    <w:rsid w:val="007022A7"/>
    <w:rsid w:val="007025AA"/>
    <w:rsid w:val="00705D67"/>
    <w:rsid w:val="0071548C"/>
    <w:rsid w:val="00716C45"/>
    <w:rsid w:val="00717334"/>
    <w:rsid w:val="00717A38"/>
    <w:rsid w:val="007210A6"/>
    <w:rsid w:val="00723202"/>
    <w:rsid w:val="00723544"/>
    <w:rsid w:val="00723F60"/>
    <w:rsid w:val="00724473"/>
    <w:rsid w:val="007259BF"/>
    <w:rsid w:val="00726C68"/>
    <w:rsid w:val="00727091"/>
    <w:rsid w:val="0072784C"/>
    <w:rsid w:val="00732A1F"/>
    <w:rsid w:val="00732AFA"/>
    <w:rsid w:val="00732FF7"/>
    <w:rsid w:val="0073377E"/>
    <w:rsid w:val="007430DB"/>
    <w:rsid w:val="00743BD7"/>
    <w:rsid w:val="00746315"/>
    <w:rsid w:val="0074727D"/>
    <w:rsid w:val="00751D81"/>
    <w:rsid w:val="00753640"/>
    <w:rsid w:val="00754D78"/>
    <w:rsid w:val="007562C6"/>
    <w:rsid w:val="00757BA1"/>
    <w:rsid w:val="0076255A"/>
    <w:rsid w:val="00763D74"/>
    <w:rsid w:val="00763E81"/>
    <w:rsid w:val="007650C2"/>
    <w:rsid w:val="007742E3"/>
    <w:rsid w:val="00775674"/>
    <w:rsid w:val="007810E5"/>
    <w:rsid w:val="0078135E"/>
    <w:rsid w:val="00783631"/>
    <w:rsid w:val="00786008"/>
    <w:rsid w:val="0079047C"/>
    <w:rsid w:val="00790679"/>
    <w:rsid w:val="00791068"/>
    <w:rsid w:val="0079181A"/>
    <w:rsid w:val="00794FC0"/>
    <w:rsid w:val="0079711F"/>
    <w:rsid w:val="007A00E9"/>
    <w:rsid w:val="007A1DD5"/>
    <w:rsid w:val="007A28D8"/>
    <w:rsid w:val="007A45D8"/>
    <w:rsid w:val="007A54FD"/>
    <w:rsid w:val="007A5BD4"/>
    <w:rsid w:val="007A7417"/>
    <w:rsid w:val="007B006D"/>
    <w:rsid w:val="007B0921"/>
    <w:rsid w:val="007B2096"/>
    <w:rsid w:val="007B2D12"/>
    <w:rsid w:val="007B2D9C"/>
    <w:rsid w:val="007B67DB"/>
    <w:rsid w:val="007B7BA9"/>
    <w:rsid w:val="007C01D2"/>
    <w:rsid w:val="007C0510"/>
    <w:rsid w:val="007C50A7"/>
    <w:rsid w:val="007C5D4F"/>
    <w:rsid w:val="007C6FBD"/>
    <w:rsid w:val="007D156C"/>
    <w:rsid w:val="007D3EA0"/>
    <w:rsid w:val="007D423B"/>
    <w:rsid w:val="007E050E"/>
    <w:rsid w:val="007E11FB"/>
    <w:rsid w:val="007E13C8"/>
    <w:rsid w:val="007E2861"/>
    <w:rsid w:val="007E2BF1"/>
    <w:rsid w:val="007E2C80"/>
    <w:rsid w:val="007E313B"/>
    <w:rsid w:val="007E4675"/>
    <w:rsid w:val="007E4978"/>
    <w:rsid w:val="007E5E66"/>
    <w:rsid w:val="007E6CE2"/>
    <w:rsid w:val="00801380"/>
    <w:rsid w:val="008020C5"/>
    <w:rsid w:val="0080307A"/>
    <w:rsid w:val="00803209"/>
    <w:rsid w:val="00806040"/>
    <w:rsid w:val="00812B26"/>
    <w:rsid w:val="00814264"/>
    <w:rsid w:val="008145CE"/>
    <w:rsid w:val="00814723"/>
    <w:rsid w:val="00815A70"/>
    <w:rsid w:val="00822715"/>
    <w:rsid w:val="00824BCD"/>
    <w:rsid w:val="0082561E"/>
    <w:rsid w:val="0082621E"/>
    <w:rsid w:val="00826538"/>
    <w:rsid w:val="00827553"/>
    <w:rsid w:val="008301FE"/>
    <w:rsid w:val="00830981"/>
    <w:rsid w:val="00834D0A"/>
    <w:rsid w:val="00834FE2"/>
    <w:rsid w:val="0083757C"/>
    <w:rsid w:val="00837BFE"/>
    <w:rsid w:val="00840B1C"/>
    <w:rsid w:val="00840DCD"/>
    <w:rsid w:val="00844761"/>
    <w:rsid w:val="0084538B"/>
    <w:rsid w:val="00847C39"/>
    <w:rsid w:val="00850ABD"/>
    <w:rsid w:val="008558FF"/>
    <w:rsid w:val="0086060B"/>
    <w:rsid w:val="00861B56"/>
    <w:rsid w:val="00861E66"/>
    <w:rsid w:val="00863B22"/>
    <w:rsid w:val="00863C4B"/>
    <w:rsid w:val="00863ED8"/>
    <w:rsid w:val="00864CCB"/>
    <w:rsid w:val="00870EF3"/>
    <w:rsid w:val="00871BD2"/>
    <w:rsid w:val="008751ED"/>
    <w:rsid w:val="0087583C"/>
    <w:rsid w:val="008768DA"/>
    <w:rsid w:val="00877AFD"/>
    <w:rsid w:val="00883C96"/>
    <w:rsid w:val="0088413F"/>
    <w:rsid w:val="008863BD"/>
    <w:rsid w:val="00886634"/>
    <w:rsid w:val="00886B6E"/>
    <w:rsid w:val="00890110"/>
    <w:rsid w:val="008914DB"/>
    <w:rsid w:val="008960D0"/>
    <w:rsid w:val="00896E12"/>
    <w:rsid w:val="008A0960"/>
    <w:rsid w:val="008A2666"/>
    <w:rsid w:val="008A310B"/>
    <w:rsid w:val="008A3424"/>
    <w:rsid w:val="008A3B83"/>
    <w:rsid w:val="008A731C"/>
    <w:rsid w:val="008B1BA3"/>
    <w:rsid w:val="008C02EE"/>
    <w:rsid w:val="008C1360"/>
    <w:rsid w:val="008C28D5"/>
    <w:rsid w:val="008C2A41"/>
    <w:rsid w:val="008C3258"/>
    <w:rsid w:val="008C6673"/>
    <w:rsid w:val="008C7627"/>
    <w:rsid w:val="008D03E9"/>
    <w:rsid w:val="008D2CB3"/>
    <w:rsid w:val="008D3F70"/>
    <w:rsid w:val="008E0EE0"/>
    <w:rsid w:val="008E176E"/>
    <w:rsid w:val="008F060E"/>
    <w:rsid w:val="008F12ED"/>
    <w:rsid w:val="008F17D0"/>
    <w:rsid w:val="008F3276"/>
    <w:rsid w:val="008F36F8"/>
    <w:rsid w:val="008F415A"/>
    <w:rsid w:val="00901AE2"/>
    <w:rsid w:val="00902F4B"/>
    <w:rsid w:val="00903894"/>
    <w:rsid w:val="00904F08"/>
    <w:rsid w:val="00905589"/>
    <w:rsid w:val="0090573F"/>
    <w:rsid w:val="009059AC"/>
    <w:rsid w:val="00905AF3"/>
    <w:rsid w:val="0091010E"/>
    <w:rsid w:val="009111C1"/>
    <w:rsid w:val="00911FE2"/>
    <w:rsid w:val="009139B0"/>
    <w:rsid w:val="0091771F"/>
    <w:rsid w:val="0092298C"/>
    <w:rsid w:val="00925B93"/>
    <w:rsid w:val="00926980"/>
    <w:rsid w:val="00926E72"/>
    <w:rsid w:val="00930BB0"/>
    <w:rsid w:val="009319CE"/>
    <w:rsid w:val="0093238C"/>
    <w:rsid w:val="00935B8E"/>
    <w:rsid w:val="00941D15"/>
    <w:rsid w:val="009420F1"/>
    <w:rsid w:val="009455C9"/>
    <w:rsid w:val="00950302"/>
    <w:rsid w:val="00952357"/>
    <w:rsid w:val="009609B3"/>
    <w:rsid w:val="00960A14"/>
    <w:rsid w:val="00960E2C"/>
    <w:rsid w:val="0096631B"/>
    <w:rsid w:val="00967A72"/>
    <w:rsid w:val="00967B6B"/>
    <w:rsid w:val="00970029"/>
    <w:rsid w:val="00971CE9"/>
    <w:rsid w:val="00971E23"/>
    <w:rsid w:val="00973A13"/>
    <w:rsid w:val="00973FF6"/>
    <w:rsid w:val="00975239"/>
    <w:rsid w:val="009752F5"/>
    <w:rsid w:val="009821AC"/>
    <w:rsid w:val="0098602D"/>
    <w:rsid w:val="009871AC"/>
    <w:rsid w:val="00990C73"/>
    <w:rsid w:val="009932ED"/>
    <w:rsid w:val="009944BE"/>
    <w:rsid w:val="00996CC2"/>
    <w:rsid w:val="009A03D5"/>
    <w:rsid w:val="009A119E"/>
    <w:rsid w:val="009A4404"/>
    <w:rsid w:val="009A587D"/>
    <w:rsid w:val="009A6562"/>
    <w:rsid w:val="009B0C85"/>
    <w:rsid w:val="009B0EEB"/>
    <w:rsid w:val="009B25E3"/>
    <w:rsid w:val="009B2DF1"/>
    <w:rsid w:val="009B2F75"/>
    <w:rsid w:val="009B4B90"/>
    <w:rsid w:val="009C3138"/>
    <w:rsid w:val="009C4227"/>
    <w:rsid w:val="009C6B7F"/>
    <w:rsid w:val="009C7158"/>
    <w:rsid w:val="009D4F73"/>
    <w:rsid w:val="009D5723"/>
    <w:rsid w:val="009D5C17"/>
    <w:rsid w:val="009D6927"/>
    <w:rsid w:val="009D6FB8"/>
    <w:rsid w:val="009D70D1"/>
    <w:rsid w:val="009E4C04"/>
    <w:rsid w:val="009F07D0"/>
    <w:rsid w:val="009F3179"/>
    <w:rsid w:val="009F5852"/>
    <w:rsid w:val="009F7061"/>
    <w:rsid w:val="009F7F40"/>
    <w:rsid w:val="00A0016F"/>
    <w:rsid w:val="00A021CF"/>
    <w:rsid w:val="00A106D1"/>
    <w:rsid w:val="00A10D45"/>
    <w:rsid w:val="00A12E0D"/>
    <w:rsid w:val="00A145BD"/>
    <w:rsid w:val="00A14DA4"/>
    <w:rsid w:val="00A15C0B"/>
    <w:rsid w:val="00A20D78"/>
    <w:rsid w:val="00A27222"/>
    <w:rsid w:val="00A32183"/>
    <w:rsid w:val="00A33093"/>
    <w:rsid w:val="00A3421C"/>
    <w:rsid w:val="00A3643F"/>
    <w:rsid w:val="00A372D2"/>
    <w:rsid w:val="00A413B4"/>
    <w:rsid w:val="00A4266A"/>
    <w:rsid w:val="00A51008"/>
    <w:rsid w:val="00A52A69"/>
    <w:rsid w:val="00A534E5"/>
    <w:rsid w:val="00A5522F"/>
    <w:rsid w:val="00A55BB3"/>
    <w:rsid w:val="00A62B81"/>
    <w:rsid w:val="00A63FDE"/>
    <w:rsid w:val="00A6480F"/>
    <w:rsid w:val="00A77E16"/>
    <w:rsid w:val="00A83367"/>
    <w:rsid w:val="00A83B7A"/>
    <w:rsid w:val="00A84E50"/>
    <w:rsid w:val="00A851BB"/>
    <w:rsid w:val="00A85AB7"/>
    <w:rsid w:val="00A87073"/>
    <w:rsid w:val="00A910F5"/>
    <w:rsid w:val="00A93FFB"/>
    <w:rsid w:val="00AA1B46"/>
    <w:rsid w:val="00AA318A"/>
    <w:rsid w:val="00AA4EE3"/>
    <w:rsid w:val="00AB055F"/>
    <w:rsid w:val="00AB319C"/>
    <w:rsid w:val="00AB51E3"/>
    <w:rsid w:val="00AB6B39"/>
    <w:rsid w:val="00AB7EC5"/>
    <w:rsid w:val="00AC023B"/>
    <w:rsid w:val="00AC0CD9"/>
    <w:rsid w:val="00AC1FAF"/>
    <w:rsid w:val="00AC3CDE"/>
    <w:rsid w:val="00AD1993"/>
    <w:rsid w:val="00AD2202"/>
    <w:rsid w:val="00AD458F"/>
    <w:rsid w:val="00AD780D"/>
    <w:rsid w:val="00AE03A6"/>
    <w:rsid w:val="00AE1AE1"/>
    <w:rsid w:val="00AE56BB"/>
    <w:rsid w:val="00AF0D77"/>
    <w:rsid w:val="00AF32F5"/>
    <w:rsid w:val="00AF5DE6"/>
    <w:rsid w:val="00AF6B29"/>
    <w:rsid w:val="00AF731F"/>
    <w:rsid w:val="00AF7750"/>
    <w:rsid w:val="00AF7AD6"/>
    <w:rsid w:val="00B00D35"/>
    <w:rsid w:val="00B01133"/>
    <w:rsid w:val="00B0266D"/>
    <w:rsid w:val="00B12570"/>
    <w:rsid w:val="00B1567D"/>
    <w:rsid w:val="00B15E53"/>
    <w:rsid w:val="00B20779"/>
    <w:rsid w:val="00B2115D"/>
    <w:rsid w:val="00B21523"/>
    <w:rsid w:val="00B22DAD"/>
    <w:rsid w:val="00B22E0B"/>
    <w:rsid w:val="00B240A3"/>
    <w:rsid w:val="00B25935"/>
    <w:rsid w:val="00B259CD"/>
    <w:rsid w:val="00B25F1C"/>
    <w:rsid w:val="00B267FF"/>
    <w:rsid w:val="00B27AB6"/>
    <w:rsid w:val="00B304B5"/>
    <w:rsid w:val="00B31677"/>
    <w:rsid w:val="00B323B1"/>
    <w:rsid w:val="00B33981"/>
    <w:rsid w:val="00B33BC0"/>
    <w:rsid w:val="00B348A9"/>
    <w:rsid w:val="00B3729F"/>
    <w:rsid w:val="00B433E1"/>
    <w:rsid w:val="00B473D2"/>
    <w:rsid w:val="00B51709"/>
    <w:rsid w:val="00B51C6B"/>
    <w:rsid w:val="00B544C4"/>
    <w:rsid w:val="00B571B9"/>
    <w:rsid w:val="00B572BE"/>
    <w:rsid w:val="00B61EF5"/>
    <w:rsid w:val="00B62009"/>
    <w:rsid w:val="00B63228"/>
    <w:rsid w:val="00B64402"/>
    <w:rsid w:val="00B64965"/>
    <w:rsid w:val="00B669E5"/>
    <w:rsid w:val="00B7575D"/>
    <w:rsid w:val="00B75D05"/>
    <w:rsid w:val="00B7655B"/>
    <w:rsid w:val="00B83F62"/>
    <w:rsid w:val="00B8446D"/>
    <w:rsid w:val="00B84AE5"/>
    <w:rsid w:val="00B84E71"/>
    <w:rsid w:val="00B85251"/>
    <w:rsid w:val="00B8673D"/>
    <w:rsid w:val="00B915A0"/>
    <w:rsid w:val="00B9355D"/>
    <w:rsid w:val="00B95807"/>
    <w:rsid w:val="00B97B94"/>
    <w:rsid w:val="00BA0422"/>
    <w:rsid w:val="00BA2AB1"/>
    <w:rsid w:val="00BA40B4"/>
    <w:rsid w:val="00BA6861"/>
    <w:rsid w:val="00BA7BF0"/>
    <w:rsid w:val="00BA7D8C"/>
    <w:rsid w:val="00BA7E73"/>
    <w:rsid w:val="00BB2DD8"/>
    <w:rsid w:val="00BB3963"/>
    <w:rsid w:val="00BB66E7"/>
    <w:rsid w:val="00BB70BE"/>
    <w:rsid w:val="00BB7EEE"/>
    <w:rsid w:val="00BC059D"/>
    <w:rsid w:val="00BD0A94"/>
    <w:rsid w:val="00BD64CB"/>
    <w:rsid w:val="00BD7289"/>
    <w:rsid w:val="00BE7448"/>
    <w:rsid w:val="00BE7CB6"/>
    <w:rsid w:val="00BF466A"/>
    <w:rsid w:val="00BF7135"/>
    <w:rsid w:val="00BF75D4"/>
    <w:rsid w:val="00BF7981"/>
    <w:rsid w:val="00BF7D89"/>
    <w:rsid w:val="00C01D11"/>
    <w:rsid w:val="00C02FBB"/>
    <w:rsid w:val="00C04E9C"/>
    <w:rsid w:val="00C06A4C"/>
    <w:rsid w:val="00C0799C"/>
    <w:rsid w:val="00C115A1"/>
    <w:rsid w:val="00C13806"/>
    <w:rsid w:val="00C141FD"/>
    <w:rsid w:val="00C148A0"/>
    <w:rsid w:val="00C148F8"/>
    <w:rsid w:val="00C16EE4"/>
    <w:rsid w:val="00C1728C"/>
    <w:rsid w:val="00C22F12"/>
    <w:rsid w:val="00C23E8E"/>
    <w:rsid w:val="00C300A6"/>
    <w:rsid w:val="00C30F6F"/>
    <w:rsid w:val="00C31164"/>
    <w:rsid w:val="00C34DBF"/>
    <w:rsid w:val="00C36B32"/>
    <w:rsid w:val="00C36DC8"/>
    <w:rsid w:val="00C4448D"/>
    <w:rsid w:val="00C44823"/>
    <w:rsid w:val="00C453A0"/>
    <w:rsid w:val="00C4632C"/>
    <w:rsid w:val="00C53CD9"/>
    <w:rsid w:val="00C545BD"/>
    <w:rsid w:val="00C547CC"/>
    <w:rsid w:val="00C56B96"/>
    <w:rsid w:val="00C56C40"/>
    <w:rsid w:val="00C60AAE"/>
    <w:rsid w:val="00C6138B"/>
    <w:rsid w:val="00C626B7"/>
    <w:rsid w:val="00C63790"/>
    <w:rsid w:val="00C67CEC"/>
    <w:rsid w:val="00C70616"/>
    <w:rsid w:val="00C721C2"/>
    <w:rsid w:val="00C75F00"/>
    <w:rsid w:val="00C76565"/>
    <w:rsid w:val="00C76999"/>
    <w:rsid w:val="00C76A7E"/>
    <w:rsid w:val="00C76B7D"/>
    <w:rsid w:val="00C7720D"/>
    <w:rsid w:val="00C821AF"/>
    <w:rsid w:val="00C85D87"/>
    <w:rsid w:val="00C90E45"/>
    <w:rsid w:val="00C9280A"/>
    <w:rsid w:val="00C92F82"/>
    <w:rsid w:val="00C933FA"/>
    <w:rsid w:val="00C956A2"/>
    <w:rsid w:val="00C96981"/>
    <w:rsid w:val="00C969AE"/>
    <w:rsid w:val="00C96D56"/>
    <w:rsid w:val="00CA1EAB"/>
    <w:rsid w:val="00CA3576"/>
    <w:rsid w:val="00CA49CE"/>
    <w:rsid w:val="00CA72B4"/>
    <w:rsid w:val="00CB688A"/>
    <w:rsid w:val="00CC094F"/>
    <w:rsid w:val="00CC1E41"/>
    <w:rsid w:val="00CC2036"/>
    <w:rsid w:val="00CC3ACF"/>
    <w:rsid w:val="00CC5594"/>
    <w:rsid w:val="00CC6974"/>
    <w:rsid w:val="00CD1626"/>
    <w:rsid w:val="00CD3566"/>
    <w:rsid w:val="00CD39D1"/>
    <w:rsid w:val="00CD4FB1"/>
    <w:rsid w:val="00CD5285"/>
    <w:rsid w:val="00CD5DE1"/>
    <w:rsid w:val="00CD613A"/>
    <w:rsid w:val="00CD623E"/>
    <w:rsid w:val="00CD7897"/>
    <w:rsid w:val="00CE03EF"/>
    <w:rsid w:val="00CE36E9"/>
    <w:rsid w:val="00CE3A20"/>
    <w:rsid w:val="00CE49D5"/>
    <w:rsid w:val="00CE5D64"/>
    <w:rsid w:val="00CF0359"/>
    <w:rsid w:val="00CF27B9"/>
    <w:rsid w:val="00CF3F40"/>
    <w:rsid w:val="00CF5EDA"/>
    <w:rsid w:val="00D007AB"/>
    <w:rsid w:val="00D01DDA"/>
    <w:rsid w:val="00D035CE"/>
    <w:rsid w:val="00D0459B"/>
    <w:rsid w:val="00D10098"/>
    <w:rsid w:val="00D10159"/>
    <w:rsid w:val="00D142A9"/>
    <w:rsid w:val="00D14E9B"/>
    <w:rsid w:val="00D2054D"/>
    <w:rsid w:val="00D20D69"/>
    <w:rsid w:val="00D2139A"/>
    <w:rsid w:val="00D217F5"/>
    <w:rsid w:val="00D2243F"/>
    <w:rsid w:val="00D2302A"/>
    <w:rsid w:val="00D25209"/>
    <w:rsid w:val="00D27B53"/>
    <w:rsid w:val="00D32A06"/>
    <w:rsid w:val="00D32D3D"/>
    <w:rsid w:val="00D33714"/>
    <w:rsid w:val="00D33AFE"/>
    <w:rsid w:val="00D35F01"/>
    <w:rsid w:val="00D403AD"/>
    <w:rsid w:val="00D40594"/>
    <w:rsid w:val="00D424E0"/>
    <w:rsid w:val="00D43D1B"/>
    <w:rsid w:val="00D4534F"/>
    <w:rsid w:val="00D45833"/>
    <w:rsid w:val="00D46EEB"/>
    <w:rsid w:val="00D50DC9"/>
    <w:rsid w:val="00D541FB"/>
    <w:rsid w:val="00D54585"/>
    <w:rsid w:val="00D56F0B"/>
    <w:rsid w:val="00D579E8"/>
    <w:rsid w:val="00D60104"/>
    <w:rsid w:val="00D60184"/>
    <w:rsid w:val="00D62A24"/>
    <w:rsid w:val="00D62F42"/>
    <w:rsid w:val="00D63FA8"/>
    <w:rsid w:val="00D65191"/>
    <w:rsid w:val="00D65C61"/>
    <w:rsid w:val="00D67EE4"/>
    <w:rsid w:val="00D80E9D"/>
    <w:rsid w:val="00D81555"/>
    <w:rsid w:val="00D8160B"/>
    <w:rsid w:val="00D81ABB"/>
    <w:rsid w:val="00D81AF7"/>
    <w:rsid w:val="00D82180"/>
    <w:rsid w:val="00D83561"/>
    <w:rsid w:val="00D846FA"/>
    <w:rsid w:val="00D8524D"/>
    <w:rsid w:val="00D859E5"/>
    <w:rsid w:val="00D86542"/>
    <w:rsid w:val="00D87212"/>
    <w:rsid w:val="00D87868"/>
    <w:rsid w:val="00D91183"/>
    <w:rsid w:val="00D912BE"/>
    <w:rsid w:val="00D91FD7"/>
    <w:rsid w:val="00D947E2"/>
    <w:rsid w:val="00D95E6D"/>
    <w:rsid w:val="00D975CC"/>
    <w:rsid w:val="00D97FBC"/>
    <w:rsid w:val="00DA16B1"/>
    <w:rsid w:val="00DA27E7"/>
    <w:rsid w:val="00DA4CCF"/>
    <w:rsid w:val="00DA5048"/>
    <w:rsid w:val="00DA7932"/>
    <w:rsid w:val="00DA7F94"/>
    <w:rsid w:val="00DB4D6E"/>
    <w:rsid w:val="00DB4EA3"/>
    <w:rsid w:val="00DB68B5"/>
    <w:rsid w:val="00DB6AAE"/>
    <w:rsid w:val="00DB749F"/>
    <w:rsid w:val="00DC13E8"/>
    <w:rsid w:val="00DD1167"/>
    <w:rsid w:val="00DD1E6D"/>
    <w:rsid w:val="00DD2A17"/>
    <w:rsid w:val="00DD7477"/>
    <w:rsid w:val="00DD7629"/>
    <w:rsid w:val="00DE2E65"/>
    <w:rsid w:val="00DE3EC2"/>
    <w:rsid w:val="00DE6EFF"/>
    <w:rsid w:val="00DF03C4"/>
    <w:rsid w:val="00DF05B9"/>
    <w:rsid w:val="00DF3BDA"/>
    <w:rsid w:val="00DF4351"/>
    <w:rsid w:val="00DF4695"/>
    <w:rsid w:val="00E00AA2"/>
    <w:rsid w:val="00E00BD8"/>
    <w:rsid w:val="00E010DB"/>
    <w:rsid w:val="00E04668"/>
    <w:rsid w:val="00E0516C"/>
    <w:rsid w:val="00E10898"/>
    <w:rsid w:val="00E116EC"/>
    <w:rsid w:val="00E11867"/>
    <w:rsid w:val="00E11DA4"/>
    <w:rsid w:val="00E12044"/>
    <w:rsid w:val="00E15FD3"/>
    <w:rsid w:val="00E200EE"/>
    <w:rsid w:val="00E228D2"/>
    <w:rsid w:val="00E239DA"/>
    <w:rsid w:val="00E23B28"/>
    <w:rsid w:val="00E2454A"/>
    <w:rsid w:val="00E25230"/>
    <w:rsid w:val="00E3069B"/>
    <w:rsid w:val="00E30DA3"/>
    <w:rsid w:val="00E324DB"/>
    <w:rsid w:val="00E3459C"/>
    <w:rsid w:val="00E36B36"/>
    <w:rsid w:val="00E37615"/>
    <w:rsid w:val="00E414D1"/>
    <w:rsid w:val="00E4308A"/>
    <w:rsid w:val="00E436FF"/>
    <w:rsid w:val="00E43B3D"/>
    <w:rsid w:val="00E455A8"/>
    <w:rsid w:val="00E47146"/>
    <w:rsid w:val="00E51FE9"/>
    <w:rsid w:val="00E53AB2"/>
    <w:rsid w:val="00E53C0E"/>
    <w:rsid w:val="00E545AF"/>
    <w:rsid w:val="00E567F0"/>
    <w:rsid w:val="00E60E09"/>
    <w:rsid w:val="00E62926"/>
    <w:rsid w:val="00E63939"/>
    <w:rsid w:val="00E65028"/>
    <w:rsid w:val="00E660CB"/>
    <w:rsid w:val="00E724B7"/>
    <w:rsid w:val="00E72804"/>
    <w:rsid w:val="00E756A8"/>
    <w:rsid w:val="00E8040B"/>
    <w:rsid w:val="00E804A0"/>
    <w:rsid w:val="00E81788"/>
    <w:rsid w:val="00E84B15"/>
    <w:rsid w:val="00E8591B"/>
    <w:rsid w:val="00E85E08"/>
    <w:rsid w:val="00E860F3"/>
    <w:rsid w:val="00E87518"/>
    <w:rsid w:val="00E8782B"/>
    <w:rsid w:val="00E87F42"/>
    <w:rsid w:val="00E900A5"/>
    <w:rsid w:val="00E91115"/>
    <w:rsid w:val="00E93834"/>
    <w:rsid w:val="00E955CC"/>
    <w:rsid w:val="00E95802"/>
    <w:rsid w:val="00E96094"/>
    <w:rsid w:val="00E968AF"/>
    <w:rsid w:val="00E97525"/>
    <w:rsid w:val="00E97641"/>
    <w:rsid w:val="00EA19C7"/>
    <w:rsid w:val="00EA214C"/>
    <w:rsid w:val="00EA392B"/>
    <w:rsid w:val="00EB463D"/>
    <w:rsid w:val="00EB6188"/>
    <w:rsid w:val="00EB6891"/>
    <w:rsid w:val="00EC1D11"/>
    <w:rsid w:val="00EC21AA"/>
    <w:rsid w:val="00EC44F5"/>
    <w:rsid w:val="00EC5564"/>
    <w:rsid w:val="00EC701A"/>
    <w:rsid w:val="00ED05E9"/>
    <w:rsid w:val="00ED2222"/>
    <w:rsid w:val="00ED4502"/>
    <w:rsid w:val="00ED561C"/>
    <w:rsid w:val="00ED6DED"/>
    <w:rsid w:val="00ED791B"/>
    <w:rsid w:val="00ED7E1E"/>
    <w:rsid w:val="00EE1771"/>
    <w:rsid w:val="00EE2DBE"/>
    <w:rsid w:val="00EE377C"/>
    <w:rsid w:val="00EE380C"/>
    <w:rsid w:val="00EE4FD7"/>
    <w:rsid w:val="00EE6DC3"/>
    <w:rsid w:val="00EF33E8"/>
    <w:rsid w:val="00EF3C91"/>
    <w:rsid w:val="00EF43E8"/>
    <w:rsid w:val="00F025CD"/>
    <w:rsid w:val="00F06A21"/>
    <w:rsid w:val="00F11A3C"/>
    <w:rsid w:val="00F14128"/>
    <w:rsid w:val="00F14441"/>
    <w:rsid w:val="00F16B09"/>
    <w:rsid w:val="00F17F69"/>
    <w:rsid w:val="00F20223"/>
    <w:rsid w:val="00F245E9"/>
    <w:rsid w:val="00F27519"/>
    <w:rsid w:val="00F30757"/>
    <w:rsid w:val="00F307AF"/>
    <w:rsid w:val="00F3145B"/>
    <w:rsid w:val="00F3441C"/>
    <w:rsid w:val="00F35088"/>
    <w:rsid w:val="00F37105"/>
    <w:rsid w:val="00F408AE"/>
    <w:rsid w:val="00F43588"/>
    <w:rsid w:val="00F44716"/>
    <w:rsid w:val="00F44825"/>
    <w:rsid w:val="00F5105B"/>
    <w:rsid w:val="00F55272"/>
    <w:rsid w:val="00F5731C"/>
    <w:rsid w:val="00F576F5"/>
    <w:rsid w:val="00F60AAB"/>
    <w:rsid w:val="00F61175"/>
    <w:rsid w:val="00F62EBA"/>
    <w:rsid w:val="00F6351C"/>
    <w:rsid w:val="00F646A8"/>
    <w:rsid w:val="00F64B2B"/>
    <w:rsid w:val="00F64ED3"/>
    <w:rsid w:val="00F739E5"/>
    <w:rsid w:val="00F7638B"/>
    <w:rsid w:val="00F77BB4"/>
    <w:rsid w:val="00F80865"/>
    <w:rsid w:val="00F80943"/>
    <w:rsid w:val="00F849E1"/>
    <w:rsid w:val="00F85056"/>
    <w:rsid w:val="00F907D7"/>
    <w:rsid w:val="00F93E18"/>
    <w:rsid w:val="00F952ED"/>
    <w:rsid w:val="00F95A6D"/>
    <w:rsid w:val="00F95E02"/>
    <w:rsid w:val="00F97068"/>
    <w:rsid w:val="00F974E6"/>
    <w:rsid w:val="00FA16DA"/>
    <w:rsid w:val="00FA294D"/>
    <w:rsid w:val="00FA5274"/>
    <w:rsid w:val="00FA7183"/>
    <w:rsid w:val="00FB7611"/>
    <w:rsid w:val="00FC17FA"/>
    <w:rsid w:val="00FC1F1F"/>
    <w:rsid w:val="00FC4D83"/>
    <w:rsid w:val="00FD2751"/>
    <w:rsid w:val="00FD7290"/>
    <w:rsid w:val="00FE0F25"/>
    <w:rsid w:val="00FE2186"/>
    <w:rsid w:val="00FE4152"/>
    <w:rsid w:val="00FE5FB6"/>
    <w:rsid w:val="00FE6D10"/>
    <w:rsid w:val="00FE72B1"/>
    <w:rsid w:val="00FF149C"/>
    <w:rsid w:val="00FF3BA4"/>
    <w:rsid w:val="00FF3F7C"/>
    <w:rsid w:val="00FF4E07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C57C36-4726-40A7-BCC9-ADB0D6B3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B56"/>
    <w:rPr>
      <w:rFonts w:ascii="Comic Sans MS" w:hAnsi="Comic Sans MS"/>
      <w:color w:val="66CCFF"/>
      <w:sz w:val="28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chemeClr w14:val="accent1">
                <w14:lumMod w14:val="67000"/>
              </w14:schemeClr>
            </w14:gs>
            <w14:gs w14:pos="48000">
              <w14:schemeClr w14:val="accent1">
                <w14:lumMod w14:val="97000"/>
                <w14:lumOff w14:val="3000"/>
              </w14:schemeClr>
            </w14:gs>
            <w14:gs w14:pos="100000">
              <w14:schemeClr w14:val="accent1">
                <w14:lumMod w14:val="60000"/>
                <w14:lumOff w14:val="40000"/>
              </w14:schemeClr>
            </w14:gs>
          </w14:gsLst>
          <w14:lin w14:ang="2700000" w14:scaled="0"/>
        </w14:gradFill>
      </w14:textFill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1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7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83B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76B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11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63D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D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mnds">
    <w:name w:val="cmnds"/>
    <w:basedOn w:val="Title"/>
    <w:link w:val="cmndsChar"/>
    <w:rsid w:val="00763D74"/>
    <w:rPr>
      <w:rFonts w:ascii="Agency FB" w:hAnsi="Agency FB"/>
      <w:color w:val="5B9BD5" w:themeColor="accent1"/>
      <w:spacing w:val="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mnds1">
    <w:name w:val="cmnds1"/>
    <w:basedOn w:val="cmnds"/>
    <w:link w:val="cmnds1Char"/>
    <w:qFormat/>
    <w:rsid w:val="00763D74"/>
    <w:rPr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Char">
    <w:name w:val="cmnds Char"/>
    <w:basedOn w:val="TitleChar"/>
    <w:link w:val="cmnds"/>
    <w:rsid w:val="00763D74"/>
    <w:rPr>
      <w:rFonts w:ascii="Agency FB" w:eastAsiaTheme="majorEastAsia" w:hAnsi="Agency FB" w:cstheme="majorBidi"/>
      <w:color w:val="5B9BD5" w:themeColor="accent1"/>
      <w:spacing w:val="-10"/>
      <w:kern w:val="28"/>
      <w:sz w:val="56"/>
      <w:szCs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mnds1Char">
    <w:name w:val="cmnds1 Char"/>
    <w:basedOn w:val="cmndsChar"/>
    <w:link w:val="cmnds1"/>
    <w:rsid w:val="00763D74"/>
    <w:rPr>
      <w:rFonts w:ascii="Agency FB" w:eastAsiaTheme="majorEastAsia" w:hAnsi="Agency FB" w:cstheme="majorBidi"/>
      <w:color w:val="5B9BD5" w:themeColor="accent1"/>
      <w:spacing w:val="-10"/>
      <w:kern w:val="28"/>
      <w:sz w:val="56"/>
      <w:szCs w:val="5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styleId="PlainText">
    <w:name w:val="Plain Text"/>
    <w:basedOn w:val="Normal"/>
    <w:link w:val="PlainTextChar"/>
    <w:uiPriority w:val="99"/>
    <w:unhideWhenUsed/>
    <w:rsid w:val="00131C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C54"/>
    <w:rPr>
      <w:rFonts w:ascii="Consolas" w:hAnsi="Consolas"/>
      <w:sz w:val="21"/>
      <w:szCs w:val="21"/>
    </w:rPr>
  </w:style>
  <w:style w:type="paragraph" w:customStyle="1" w:styleId="h2-blue">
    <w:name w:val="h2-blue"/>
    <w:basedOn w:val="Heading2"/>
    <w:link w:val="h2-blueChar"/>
    <w:qFormat/>
    <w:rsid w:val="005F08A1"/>
    <w:rPr>
      <w:rFonts w:ascii="MV Boli" w:hAnsi="MV Boli" w:cs="MV Boli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h3-blu">
    <w:name w:val="h3-blu"/>
    <w:basedOn w:val="Heading3"/>
    <w:link w:val="h3-bluChar"/>
    <w:qFormat/>
    <w:rsid w:val="008F36F8"/>
    <w:rPr>
      <w:rFonts w:ascii="Gill Sans Ultra Bold" w:hAnsi="Gill Sans Ultra Bold"/>
      <w:b/>
      <w:color w:val="70AD47"/>
      <w:spacing w:val="10"/>
      <w:sz w:val="56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rgbClr w14:val="70AD47">
            <w14:tint w14:val="1000"/>
          </w14:srgbClr>
        </w14:solidFill>
      </w14:textFill>
    </w:rPr>
  </w:style>
  <w:style w:type="character" w:customStyle="1" w:styleId="h2-blueChar">
    <w:name w:val="h2-blue Char"/>
    <w:basedOn w:val="Heading2Char"/>
    <w:link w:val="h2-blue"/>
    <w:rsid w:val="005F08A1"/>
    <w:rPr>
      <w:rFonts w:ascii="MV Boli" w:eastAsiaTheme="majorEastAsia" w:hAnsi="MV Boli" w:cs="MV Boli"/>
      <w:color w:val="2E74B5" w:themeColor="accent1" w:themeShade="BF"/>
      <w:sz w:val="52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kwd">
    <w:name w:val="kwd"/>
    <w:basedOn w:val="DefaultParagraphFont"/>
    <w:rsid w:val="00303E38"/>
  </w:style>
  <w:style w:type="character" w:customStyle="1" w:styleId="h3-bluChar">
    <w:name w:val="h3-blu Char"/>
    <w:basedOn w:val="Heading3Char"/>
    <w:link w:val="h3-blu"/>
    <w:rsid w:val="008F36F8"/>
    <w:rPr>
      <w:rFonts w:ascii="Gill Sans Ultra Bold" w:eastAsiaTheme="majorEastAsia" w:hAnsi="Gill Sans Ultra Bold" w:cstheme="majorBidi"/>
      <w:b/>
      <w:color w:val="70AD47"/>
      <w:spacing w:val="10"/>
      <w:sz w:val="56"/>
      <w:szCs w:val="24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solidFill>
          <w14:srgbClr w14:val="70AD47">
            <w14:tint w14:val="1000"/>
          </w14:srgbClr>
        </w14:solidFill>
      </w14:textFill>
    </w:rPr>
  </w:style>
  <w:style w:type="character" w:customStyle="1" w:styleId="pln">
    <w:name w:val="pln"/>
    <w:basedOn w:val="DefaultParagraphFont"/>
    <w:rsid w:val="00303E38"/>
  </w:style>
  <w:style w:type="character" w:customStyle="1" w:styleId="pun">
    <w:name w:val="pun"/>
    <w:basedOn w:val="DefaultParagraphFont"/>
    <w:rsid w:val="00303E38"/>
  </w:style>
  <w:style w:type="paragraph" w:customStyle="1" w:styleId="h1-pink">
    <w:name w:val="h1-pink"/>
    <w:basedOn w:val="Heading1"/>
    <w:link w:val="h1-pinkChar"/>
    <w:qFormat/>
    <w:rsid w:val="002C425C"/>
    <w:rPr>
      <w:rFonts w:ascii="Broadway" w:hAnsi="Broadway"/>
      <w:color w:val="B015CF"/>
      <w:sz w:val="5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082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-pinkChar">
    <w:name w:val="h1-pink Char"/>
    <w:basedOn w:val="Heading1Char"/>
    <w:link w:val="h1-pink"/>
    <w:rsid w:val="002C425C"/>
    <w:rPr>
      <w:rFonts w:ascii="Broadway" w:eastAsiaTheme="majorEastAsia" w:hAnsi="Broadway" w:cstheme="majorBidi"/>
      <w:color w:val="B015CF"/>
      <w:sz w:val="56"/>
      <w:szCs w:val="3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green">
    <w:name w:val="h3-green"/>
    <w:basedOn w:val="Heading3"/>
    <w:link w:val="h3-greenChar"/>
    <w:qFormat/>
    <w:rsid w:val="00E85E08"/>
    <w:rPr>
      <w:rFonts w:ascii="Jokerman" w:hAnsi="Jokerman"/>
      <w:color w:val="00B050"/>
      <w:sz w:val="36"/>
    </w:rPr>
  </w:style>
  <w:style w:type="paragraph" w:customStyle="1" w:styleId="h3-gr">
    <w:name w:val="h3-gr"/>
    <w:basedOn w:val="h3-green"/>
    <w:link w:val="h3-grChar"/>
    <w:qFormat/>
    <w:rsid w:val="00E85E08"/>
    <w:rPr>
      <w:rFonts w:ascii="Forte" w:hAnsi="Forte"/>
      <w:color w:val="00B0F0"/>
      <w:sz w:val="72"/>
    </w:rPr>
  </w:style>
  <w:style w:type="character" w:customStyle="1" w:styleId="h3-greenChar">
    <w:name w:val="h3-green Char"/>
    <w:basedOn w:val="Heading3Char"/>
    <w:link w:val="h3-green"/>
    <w:rsid w:val="00E85E08"/>
    <w:rPr>
      <w:rFonts w:ascii="Jokerman" w:eastAsiaTheme="majorEastAsia" w:hAnsi="Jokerman" w:cstheme="majorBidi"/>
      <w:color w:val="00B05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77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3-grChar">
    <w:name w:val="h3-gr Char"/>
    <w:basedOn w:val="h3-greenChar"/>
    <w:link w:val="h3-gr"/>
    <w:rsid w:val="00E85E08"/>
    <w:rPr>
      <w:rFonts w:ascii="Forte" w:eastAsiaTheme="majorEastAsia" w:hAnsi="Forte" w:cstheme="majorBidi"/>
      <w:color w:val="00B0F0"/>
      <w:sz w:val="72"/>
      <w:szCs w:val="24"/>
    </w:rPr>
  </w:style>
  <w:style w:type="paragraph" w:styleId="NormalWeb">
    <w:name w:val="Normal (Web)"/>
    <w:basedOn w:val="Normal"/>
    <w:uiPriority w:val="99"/>
    <w:semiHidden/>
    <w:unhideWhenUsed/>
    <w:rsid w:val="00BA4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A40B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A40B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441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D6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D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h2-vio">
    <w:name w:val="h2-vio"/>
    <w:basedOn w:val="h2-blue"/>
    <w:link w:val="h2-vioChar"/>
    <w:qFormat/>
    <w:rsid w:val="00877AFD"/>
    <w:rPr>
      <w:rFonts w:ascii="Forte" w:hAnsi="Forte"/>
      <w:color w:val="7030A0"/>
      <w:sz w:val="72"/>
      <w14:textOutline w14:w="9525" w14:cap="flat" w14:cmpd="sng" w14:algn="ctr">
        <w14:solidFill>
          <w14:srgbClr w14:val="FFFF00"/>
        </w14:solidFill>
        <w14:prstDash w14:val="solid"/>
        <w14:round/>
      </w14:textOutline>
      <w14:textFill>
        <w14:solidFill>
          <w14:srgbClr w14:val="7030A0"/>
        </w14:solidFill>
      </w14:textFill>
    </w:rPr>
  </w:style>
  <w:style w:type="paragraph" w:styleId="NoSpacing">
    <w:name w:val="No Spacing"/>
    <w:uiPriority w:val="1"/>
    <w:qFormat/>
    <w:rsid w:val="003069D8"/>
    <w:pPr>
      <w:spacing w:after="0" w:line="240" w:lineRule="auto"/>
    </w:pPr>
    <w:rPr>
      <w:rFonts w:ascii="Candara" w:hAnsi="Candara"/>
      <w:sz w:val="24"/>
    </w:rPr>
  </w:style>
  <w:style w:type="character" w:customStyle="1" w:styleId="h2-vioChar">
    <w:name w:val="h2-vio Char"/>
    <w:basedOn w:val="h2-blueChar"/>
    <w:link w:val="h2-vio"/>
    <w:rsid w:val="00877AFD"/>
    <w:rPr>
      <w:rFonts w:ascii="Forte" w:eastAsiaTheme="majorEastAsia" w:hAnsi="Forte" w:cs="MV Boli"/>
      <w:color w:val="7030A0"/>
      <w:sz w:val="72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FFFF00"/>
        </w14:solidFill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A15C0B"/>
    <w:rPr>
      <w:color w:val="0000FF"/>
      <w:u w:val="single"/>
    </w:rPr>
  </w:style>
  <w:style w:type="character" w:customStyle="1" w:styleId="tag">
    <w:name w:val="tag"/>
    <w:basedOn w:val="DefaultParagraphFont"/>
    <w:rsid w:val="002B30A0"/>
  </w:style>
  <w:style w:type="character" w:customStyle="1" w:styleId="com">
    <w:name w:val="com"/>
    <w:basedOn w:val="DefaultParagraphFont"/>
    <w:rsid w:val="002B30A0"/>
  </w:style>
  <w:style w:type="paragraph" w:customStyle="1" w:styleId="h4-yelow">
    <w:name w:val="h4-yelow"/>
    <w:basedOn w:val="Heading4"/>
    <w:link w:val="h4-yelowChar"/>
    <w:qFormat/>
    <w:rsid w:val="00C148F8"/>
    <w:rPr>
      <w:rFonts w:ascii="Comic Sans MS" w:hAnsi="Comic Sans MS"/>
      <w:b/>
      <w:color w:val="FFC000" w:themeColor="accent4"/>
      <w:sz w:val="52"/>
      <w:szCs w:val="52"/>
      <w14:glow w14:rad="139700">
        <w14:schemeClr w14:val="accent6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1270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</w:rPr>
  </w:style>
  <w:style w:type="table" w:styleId="GridTable1Light-Accent2">
    <w:name w:val="Grid Table 1 Light Accent 2"/>
    <w:basedOn w:val="TableNormal"/>
    <w:uiPriority w:val="46"/>
    <w:rsid w:val="00AC1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4-yelowChar">
    <w:name w:val="h4-yelow Char"/>
    <w:basedOn w:val="Heading4Char"/>
    <w:link w:val="h4-yelow"/>
    <w:rsid w:val="00C148F8"/>
    <w:rPr>
      <w:rFonts w:ascii="Comic Sans MS" w:eastAsiaTheme="majorEastAsia" w:hAnsi="Comic Sans MS" w:cstheme="majorBidi"/>
      <w:b/>
      <w:i/>
      <w:iCs/>
      <w:color w:val="FFC000" w:themeColor="accent4"/>
      <w:sz w:val="52"/>
      <w:szCs w:val="52"/>
      <w14:glow w14:rad="139700">
        <w14:schemeClr w14:val="accent6">
          <w14:alpha w14:val="60000"/>
          <w14:satMod w14:val="175000"/>
        </w14:scheme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12700" w14:cap="flat" w14:cmpd="sng" w14:algn="ctr">
        <w14:solidFill>
          <w14:schemeClr w14:val="accent3">
            <w14:lumMod w14:val="75000"/>
          </w14:schemeClr>
        </w14:solidFill>
        <w14:prstDash w14:val="solid"/>
        <w14:round/>
      </w14:textOutline>
    </w:rPr>
  </w:style>
  <w:style w:type="character" w:customStyle="1" w:styleId="citation-5">
    <w:name w:val="citation-5"/>
    <w:basedOn w:val="DefaultParagraphFont"/>
    <w:rsid w:val="00DA7932"/>
  </w:style>
  <w:style w:type="character" w:customStyle="1" w:styleId="button-container">
    <w:name w:val="button-container"/>
    <w:basedOn w:val="DefaultParagraphFont"/>
    <w:rsid w:val="00DA7932"/>
  </w:style>
  <w:style w:type="paragraph" w:customStyle="1" w:styleId="h1-pinkgrad">
    <w:name w:val="h1-pink grad"/>
    <w:basedOn w:val="Heading1"/>
    <w:link w:val="h1-pinkgradChar"/>
    <w:qFormat/>
    <w:rsid w:val="00353DFF"/>
    <w:rPr>
      <w:rFonts w:ascii="Harlow Solid Italic" w:hAnsi="Harlow Solid Italic"/>
      <w:b/>
      <w:color w:val="FF6699"/>
      <w:sz w:val="64"/>
      <w:szCs w:val="64"/>
      <w14:glow w14:rad="101600">
        <w14:schemeClr w14:val="accent3">
          <w14:alpha w14:val="40000"/>
        </w14:schemeClr>
      </w14:glow>
      <w14:shadow w14:blurRad="60007" w14:dist="0" w14:dir="2000400" w14:sx="100000" w14:sy="-30000" w14:kx="-800400" w14:ky="0" w14:algn="bl">
        <w14:srgbClr w14:val="000000">
          <w14:alpha w14:val="8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12700" w14:cap="flat" w14:cmpd="sng" w14:algn="ctr">
        <w14:solidFill>
          <w14:schemeClr w14:val="accent4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rgbClr w14:val="FF6699">
                <w14:shade w14:val="30000"/>
                <w14:satMod w14:val="115000"/>
              </w14:srgbClr>
            </w14:gs>
            <w14:gs w14:pos="50000">
              <w14:srgbClr w14:val="FF6699">
                <w14:shade w14:val="67500"/>
                <w14:satMod w14:val="115000"/>
              </w14:srgbClr>
            </w14:gs>
            <w14:gs w14:pos="100000">
              <w14:srgbClr w14:val="FF6699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violet">
    <w:name w:val="violet"/>
    <w:basedOn w:val="Normal"/>
    <w:link w:val="violetChar"/>
    <w:qFormat/>
    <w:rsid w:val="004520D9"/>
    <w:rPr>
      <w:color w:val="9966FF"/>
      <w:szCs w:val="24"/>
    </w:rPr>
  </w:style>
  <w:style w:type="character" w:customStyle="1" w:styleId="h1-pinkgradChar">
    <w:name w:val="h1-pink grad Char"/>
    <w:basedOn w:val="Heading1Char"/>
    <w:link w:val="h1-pinkgrad"/>
    <w:rsid w:val="00353DFF"/>
    <w:rPr>
      <w:rFonts w:ascii="Harlow Solid Italic" w:eastAsiaTheme="majorEastAsia" w:hAnsi="Harlow Solid Italic" w:cstheme="majorBidi"/>
      <w:b/>
      <w:color w:val="FF6699"/>
      <w:sz w:val="64"/>
      <w:szCs w:val="64"/>
      <w14:glow w14:rad="101600">
        <w14:schemeClr w14:val="accent3">
          <w14:alpha w14:val="40000"/>
        </w14:schemeClr>
      </w14:glow>
      <w14:shadow w14:blurRad="60007" w14:dist="0" w14:dir="2000400" w14:sx="100000" w14:sy="-30000" w14:kx="-800400" w14:ky="0" w14:algn="bl">
        <w14:srgbClr w14:val="000000">
          <w14:alpha w14:val="8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12700" w14:cap="flat" w14:cmpd="sng" w14:algn="ctr">
        <w14:solidFill>
          <w14:schemeClr w14:val="accent4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rgbClr w14:val="FF6699">
                <w14:shade w14:val="30000"/>
                <w14:satMod w14:val="115000"/>
              </w14:srgbClr>
            </w14:gs>
            <w14:gs w14:pos="50000">
              <w14:srgbClr w14:val="FF6699">
                <w14:shade w14:val="67500"/>
                <w14:satMod w14:val="115000"/>
              </w14:srgbClr>
            </w14:gs>
            <w14:gs w14:pos="100000">
              <w14:srgbClr w14:val="FF6699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violetChar">
    <w:name w:val="violet Char"/>
    <w:basedOn w:val="DefaultParagraphFont"/>
    <w:link w:val="violet"/>
    <w:rsid w:val="004520D9"/>
    <w:rPr>
      <w:rFonts w:ascii="Bahnschrift Light" w:hAnsi="Bahnschrift Light"/>
      <w:color w:val="9966FF"/>
      <w:sz w:val="28"/>
      <w:szCs w:val="24"/>
    </w:rPr>
  </w:style>
  <w:style w:type="character" w:customStyle="1" w:styleId="citation-2">
    <w:name w:val="citation-2"/>
    <w:basedOn w:val="DefaultParagraphFont"/>
    <w:rsid w:val="002B0DC6"/>
  </w:style>
  <w:style w:type="character" w:customStyle="1" w:styleId="citation-3">
    <w:name w:val="citation-3"/>
    <w:basedOn w:val="DefaultParagraphFont"/>
    <w:rsid w:val="002B0DC6"/>
  </w:style>
  <w:style w:type="paragraph" w:customStyle="1" w:styleId="h3-violet">
    <w:name w:val="h3-violet"/>
    <w:basedOn w:val="h3-green"/>
    <w:link w:val="h3-violetChar"/>
    <w:qFormat/>
    <w:rsid w:val="00F93E18"/>
    <w:rPr>
      <w:color w:val="9966FF"/>
      <w:sz w:val="48"/>
      <w:szCs w:val="36"/>
      <w14:glow w14:rad="101600">
        <w14:srgbClr w14:val="FF9933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Fill>
        <w14:gradFill>
          <w14:gsLst>
            <w14:gs w14:pos="0">
              <w14:srgbClr w14:val="9966FF">
                <w14:shade w14:val="30000"/>
                <w14:satMod w14:val="115000"/>
              </w14:srgbClr>
            </w14:gs>
            <w14:gs w14:pos="50000">
              <w14:srgbClr w14:val="9966FF">
                <w14:shade w14:val="67500"/>
                <w14:satMod w14:val="115000"/>
              </w14:srgbClr>
            </w14:gs>
            <w14:gs w14:pos="100000">
              <w14:srgbClr w14:val="9966FF">
                <w14:shade w14:val="100000"/>
                <w14:satMod w14:val="115000"/>
              </w14:srgbClr>
            </w14:gs>
          </w14:gsLst>
          <w14:lin w14:ang="2700000" w14:scaled="0"/>
        </w14:gradFill>
      </w14:textFill>
    </w:rPr>
  </w:style>
  <w:style w:type="table" w:styleId="PlainTable1">
    <w:name w:val="Plain Table 1"/>
    <w:basedOn w:val="TableNormal"/>
    <w:uiPriority w:val="41"/>
    <w:rsid w:val="001D7D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3-violetChar">
    <w:name w:val="h3-violet Char"/>
    <w:basedOn w:val="h3-greenChar"/>
    <w:link w:val="h3-violet"/>
    <w:rsid w:val="00F93E18"/>
    <w:rPr>
      <w:rFonts w:ascii="Jokerman" w:eastAsiaTheme="majorEastAsia" w:hAnsi="Jokerman" w:cstheme="majorBidi"/>
      <w:color w:val="9966FF"/>
      <w:sz w:val="48"/>
      <w:szCs w:val="36"/>
      <w14:glow w14:rad="101600">
        <w14:srgbClr w14:val="FF9933">
          <w14:alpha w14:val="40000"/>
        </w14:srgbClr>
      </w14:glow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9966FF">
                <w14:shade w14:val="30000"/>
                <w14:satMod w14:val="115000"/>
              </w14:srgbClr>
            </w14:gs>
            <w14:gs w14:pos="50000">
              <w14:srgbClr w14:val="9966FF">
                <w14:shade w14:val="67500"/>
                <w14:satMod w14:val="115000"/>
              </w14:srgbClr>
            </w14:gs>
            <w14:gs w14:pos="100000">
              <w14:srgbClr w14:val="9966FF">
                <w14:shade w14:val="100000"/>
                <w14:satMod w14:val="115000"/>
              </w14:srgbClr>
            </w14:gs>
          </w14:gsLst>
          <w14:lin w14:ang="2700000" w14:scaled="0"/>
        </w14:gradFill>
      </w14:textFill>
    </w:rPr>
  </w:style>
  <w:style w:type="character" w:customStyle="1" w:styleId="citation-0">
    <w:name w:val="citation-0"/>
    <w:basedOn w:val="DefaultParagraphFont"/>
    <w:rsid w:val="00CC5594"/>
  </w:style>
  <w:style w:type="character" w:customStyle="1" w:styleId="citation-1">
    <w:name w:val="citation-1"/>
    <w:basedOn w:val="DefaultParagraphFont"/>
    <w:rsid w:val="00CC5594"/>
  </w:style>
  <w:style w:type="character" w:customStyle="1" w:styleId="citation-4">
    <w:name w:val="citation-4"/>
    <w:basedOn w:val="DefaultParagraphFont"/>
    <w:rsid w:val="00CC5594"/>
  </w:style>
  <w:style w:type="character" w:customStyle="1" w:styleId="citation-6">
    <w:name w:val="citation-6"/>
    <w:basedOn w:val="DefaultParagraphFont"/>
    <w:rsid w:val="00CC5594"/>
  </w:style>
  <w:style w:type="character" w:customStyle="1" w:styleId="citation-7">
    <w:name w:val="citation-7"/>
    <w:basedOn w:val="DefaultParagraphFont"/>
    <w:rsid w:val="00CC5594"/>
  </w:style>
  <w:style w:type="character" w:customStyle="1" w:styleId="citation-8">
    <w:name w:val="citation-8"/>
    <w:basedOn w:val="DefaultParagraphFont"/>
    <w:rsid w:val="00CC5594"/>
  </w:style>
  <w:style w:type="character" w:customStyle="1" w:styleId="citation-9">
    <w:name w:val="citation-9"/>
    <w:basedOn w:val="DefaultParagraphFont"/>
    <w:rsid w:val="00CC5594"/>
  </w:style>
  <w:style w:type="character" w:customStyle="1" w:styleId="citation-10">
    <w:name w:val="citation-10"/>
    <w:basedOn w:val="DefaultParagraphFont"/>
    <w:rsid w:val="00CC5594"/>
  </w:style>
  <w:style w:type="character" w:customStyle="1" w:styleId="citation-11">
    <w:name w:val="citation-11"/>
    <w:basedOn w:val="DefaultParagraphFont"/>
    <w:rsid w:val="00CC5594"/>
  </w:style>
  <w:style w:type="character" w:customStyle="1" w:styleId="citation-12">
    <w:name w:val="citation-12"/>
    <w:basedOn w:val="DefaultParagraphFont"/>
    <w:rsid w:val="00CC5594"/>
  </w:style>
  <w:style w:type="character" w:customStyle="1" w:styleId="citation-13">
    <w:name w:val="citation-13"/>
    <w:basedOn w:val="DefaultParagraphFont"/>
    <w:rsid w:val="00CC5594"/>
  </w:style>
  <w:style w:type="character" w:customStyle="1" w:styleId="citation-14">
    <w:name w:val="citation-14"/>
    <w:basedOn w:val="DefaultParagraphFont"/>
    <w:rsid w:val="00CC5594"/>
  </w:style>
  <w:style w:type="character" w:customStyle="1" w:styleId="citation-15">
    <w:name w:val="citation-15"/>
    <w:basedOn w:val="DefaultParagraphFont"/>
    <w:rsid w:val="00CC5594"/>
  </w:style>
  <w:style w:type="character" w:customStyle="1" w:styleId="citation-16">
    <w:name w:val="citation-16"/>
    <w:basedOn w:val="DefaultParagraphFont"/>
    <w:rsid w:val="00CC5594"/>
  </w:style>
  <w:style w:type="character" w:customStyle="1" w:styleId="citation-17">
    <w:name w:val="citation-17"/>
    <w:basedOn w:val="DefaultParagraphFont"/>
    <w:rsid w:val="00CC5594"/>
  </w:style>
  <w:style w:type="character" w:customStyle="1" w:styleId="citation-18">
    <w:name w:val="citation-18"/>
    <w:basedOn w:val="DefaultParagraphFont"/>
    <w:rsid w:val="00CC5594"/>
  </w:style>
  <w:style w:type="character" w:customStyle="1" w:styleId="typ">
    <w:name w:val="typ"/>
    <w:basedOn w:val="DefaultParagraphFont"/>
    <w:rsid w:val="00140F98"/>
  </w:style>
  <w:style w:type="character" w:customStyle="1" w:styleId="lit">
    <w:name w:val="lit"/>
    <w:basedOn w:val="DefaultParagraphFont"/>
    <w:rsid w:val="00140F98"/>
  </w:style>
  <w:style w:type="paragraph" w:styleId="Subtitle">
    <w:name w:val="Subtitle"/>
    <w:basedOn w:val="Normal"/>
    <w:next w:val="Normal"/>
    <w:link w:val="SubtitleChar"/>
    <w:uiPriority w:val="11"/>
    <w:qFormat/>
    <w:rsid w:val="00140F9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0F98"/>
    <w:rPr>
      <w:rFonts w:eastAsiaTheme="minorEastAsia"/>
      <w:color w:val="5A5A5A" w:themeColor="text1" w:themeTint="A5"/>
      <w:spacing w:val="15"/>
      <w14:textOutline w14:w="9525" w14:cap="rnd" w14:cmpd="sng" w14:algn="ctr">
        <w14:noFill/>
        <w14:prstDash w14:val="solid"/>
        <w14:bevel/>
      </w14:textOutline>
    </w:rPr>
  </w:style>
  <w:style w:type="paragraph" w:customStyle="1" w:styleId="h3-blue">
    <w:name w:val="h3-blue"/>
    <w:basedOn w:val="h3-gr"/>
    <w:link w:val="h3-blueChar"/>
    <w:qFormat/>
    <w:rsid w:val="00F80865"/>
    <w:rPr>
      <w:rFonts w:eastAsia="Times New Roman"/>
      <w:sz w:val="56"/>
      <w:szCs w:val="22"/>
      <w:lang w:eastAsia="en-IN"/>
      <w14:glow w14:rad="101600">
        <w14:srgbClr w14:val="FFC000">
          <w14:alpha w14:val="40000"/>
        </w14:srgbClr>
      </w14:glow>
      <w14:reflection w14:blurRad="6350" w14:stA="50000" w14:stPos="0" w14:endA="300" w14:endPos="50000" w14:dist="29997" w14:dir="5400000" w14:fadeDir="5400000" w14:sx="100000" w14:sy="-100000" w14:kx="0" w14:ky="0" w14:algn="bl"/>
      <w14:textFill>
        <w14:gradFill>
          <w14:gsLst>
            <w14:gs w14:pos="0">
              <w14:srgbClr w14:val="00B0F0">
                <w14:shade w14:val="30000"/>
                <w14:satMod w14:val="115000"/>
              </w14:srgbClr>
            </w14:gs>
            <w14:gs w14:pos="50000">
              <w14:srgbClr w14:val="00B0F0">
                <w14:shade w14:val="67500"/>
                <w14:satMod w14:val="115000"/>
              </w14:srgbClr>
            </w14:gs>
            <w14:gs w14:pos="100000">
              <w14:srgbClr w14:val="00B0F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character" w:customStyle="1" w:styleId="h3-blueChar">
    <w:name w:val="h3-blue Char"/>
    <w:basedOn w:val="h3-grChar"/>
    <w:link w:val="h3-blue"/>
    <w:rsid w:val="00F80865"/>
    <w:rPr>
      <w:rFonts w:ascii="Forte" w:eastAsia="Times New Roman" w:hAnsi="Forte" w:cstheme="majorBidi"/>
      <w:color w:val="00B0F0"/>
      <w:sz w:val="56"/>
      <w:szCs w:val="24"/>
      <w:lang w:eastAsia="en-IN"/>
      <w14:glow w14:rad="101600">
        <w14:srgbClr w14:val="FFC000">
          <w14:alpha w14:val="40000"/>
        </w14:srgbClr>
      </w14:gl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0">
              <w14:srgbClr w14:val="00B0F0">
                <w14:shade w14:val="30000"/>
                <w14:satMod w14:val="115000"/>
              </w14:srgbClr>
            </w14:gs>
            <w14:gs w14:pos="50000">
              <w14:srgbClr w14:val="00B0F0">
                <w14:shade w14:val="67500"/>
                <w14:satMod w14:val="115000"/>
              </w14:srgbClr>
            </w14:gs>
            <w14:gs w14:pos="100000">
              <w14:srgbClr w14:val="00B0F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paragraph" w:customStyle="1" w:styleId="h2-green">
    <w:name w:val="h2-green"/>
    <w:basedOn w:val="h2-vio"/>
    <w:link w:val="h2-greenChar"/>
    <w:qFormat/>
    <w:rsid w:val="005B58BF"/>
    <w:rPr>
      <w14:glow w14:rad="139700">
        <w14:schemeClr w14:val="accent6">
          <w14:alpha w14:val="60000"/>
          <w14:satMod w14:val="175000"/>
        </w14:schemeClr>
      </w14:glow>
      <w14:textFill>
        <w14:gradFill>
          <w14:gsLst>
            <w14:gs w14:pos="0">
              <w14:srgbClr w14:val="7030A0">
                <w14:tint w14:val="66000"/>
                <w14:satMod w14:val="160000"/>
              </w14:srgbClr>
            </w14:gs>
            <w14:gs w14:pos="50000">
              <w14:srgbClr w14:val="7030A0">
                <w14:tint w14:val="44500"/>
                <w14:satMod w14:val="160000"/>
              </w14:srgbClr>
            </w14:gs>
            <w14:gs w14:pos="100000">
              <w14:srgbClr w14:val="7030A0">
                <w14:tint w14:val="23500"/>
                <w14:satMod w14:val="160000"/>
              </w14:srgbClr>
            </w14:gs>
          </w14:gsLst>
          <w14:lin w14:ang="5400000" w14:scaled="0"/>
        </w14:gradFill>
      </w14:textFill>
    </w:rPr>
  </w:style>
  <w:style w:type="character" w:customStyle="1" w:styleId="h2-greenChar">
    <w:name w:val="h2-green Char"/>
    <w:basedOn w:val="h2-vioChar"/>
    <w:link w:val="h2-green"/>
    <w:rsid w:val="005B58BF"/>
    <w:rPr>
      <w:rFonts w:ascii="Forte" w:eastAsiaTheme="majorEastAsia" w:hAnsi="Forte" w:cs="MV Boli"/>
      <w:color w:val="7030A0"/>
      <w:sz w:val="72"/>
      <w:szCs w:val="26"/>
      <w14:glow w14:rad="139700">
        <w14:schemeClr w14:val="accent6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rgbClr w14:val="FFFF00"/>
        </w14:solidFill>
        <w14:prstDash w14:val="solid"/>
        <w14:round/>
      </w14:textOutline>
      <w14:textFill>
        <w14:gradFill>
          <w14:gsLst>
            <w14:gs w14:pos="0">
              <w14:srgbClr w14:val="7030A0">
                <w14:tint w14:val="66000"/>
                <w14:satMod w14:val="160000"/>
              </w14:srgbClr>
            </w14:gs>
            <w14:gs w14:pos="50000">
              <w14:srgbClr w14:val="7030A0">
                <w14:tint w14:val="44500"/>
                <w14:satMod w14:val="160000"/>
              </w14:srgbClr>
            </w14:gs>
            <w14:gs w14:pos="100000">
              <w14:srgbClr w14:val="7030A0">
                <w14:tint w14:val="23500"/>
                <w14:satMod w14:val="160000"/>
              </w14:srgbClr>
            </w14:gs>
          </w14:gsLst>
          <w14:lin w14:ang="5400000" w14:scaled="0"/>
        </w14:gradFill>
      </w14:textFill>
    </w:rPr>
  </w:style>
  <w:style w:type="character" w:customStyle="1" w:styleId="hljs-tag">
    <w:name w:val="hljs-tag"/>
    <w:basedOn w:val="DefaultParagraphFont"/>
    <w:rsid w:val="001C04BF"/>
  </w:style>
  <w:style w:type="character" w:customStyle="1" w:styleId="hljs-name">
    <w:name w:val="hljs-name"/>
    <w:basedOn w:val="DefaultParagraphFont"/>
    <w:rsid w:val="001C04BF"/>
  </w:style>
  <w:style w:type="paragraph" w:customStyle="1" w:styleId="violet-1">
    <w:name w:val="violet-1"/>
    <w:basedOn w:val="Normal"/>
    <w:link w:val="violet-1Char"/>
    <w:qFormat/>
    <w:rsid w:val="006037EC"/>
    <w:rPr>
      <w:b/>
      <w:color w:val="7030A0"/>
      <w:sz w:val="36"/>
      <w:szCs w:val="32"/>
      <w14:glow w14:rad="101600">
        <w14:srgbClr w14:val="7030A0">
          <w14:alpha w14:val="60000"/>
        </w14:srgbClr>
      </w14:glow>
      <w14:textOutline w14:w="11112" w14:cap="flat" w14:cmpd="sng" w14:algn="ctr">
        <w14:solidFill>
          <w14:srgbClr w14:val="7030A0"/>
        </w14:solidFill>
        <w14:prstDash w14:val="solid"/>
        <w14:round/>
      </w14:textOutline>
      <w14:textFill>
        <w14:gradFill>
          <w14:gsLst>
            <w14:gs w14:pos="0">
              <w14:srgbClr w14:val="7030A0">
                <w14:shade w14:val="30000"/>
                <w14:satMod w14:val="115000"/>
              </w14:srgbClr>
            </w14:gs>
            <w14:gs w14:pos="50000">
              <w14:srgbClr w14:val="7030A0">
                <w14:shade w14:val="67500"/>
                <w14:satMod w14:val="115000"/>
              </w14:srgbClr>
            </w14:gs>
            <w14:gs w14:pos="100000">
              <w14:srgbClr w14:val="7030A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character" w:customStyle="1" w:styleId="violet-1Char">
    <w:name w:val="violet-1 Char"/>
    <w:basedOn w:val="DefaultParagraphFont"/>
    <w:link w:val="violet-1"/>
    <w:rsid w:val="006037EC"/>
    <w:rPr>
      <w:rFonts w:ascii="Bahnschrift Light" w:hAnsi="Bahnschrift Light"/>
      <w:b/>
      <w:color w:val="7030A0"/>
      <w:sz w:val="36"/>
      <w:szCs w:val="32"/>
      <w14:glow w14:rad="101600">
        <w14:srgbClr w14:val="7030A0">
          <w14:alpha w14:val="60000"/>
        </w14:srgbClr>
      </w14:glow>
      <w14:textOutline w14:w="11112" w14:cap="flat" w14:cmpd="sng" w14:algn="ctr">
        <w14:solidFill>
          <w14:srgbClr w14:val="7030A0"/>
        </w14:solidFill>
        <w14:prstDash w14:val="solid"/>
        <w14:round/>
      </w14:textOutline>
      <w14:textFill>
        <w14:gradFill>
          <w14:gsLst>
            <w14:gs w14:pos="0">
              <w14:srgbClr w14:val="7030A0">
                <w14:shade w14:val="30000"/>
                <w14:satMod w14:val="115000"/>
              </w14:srgbClr>
            </w14:gs>
            <w14:gs w14:pos="50000">
              <w14:srgbClr w14:val="7030A0">
                <w14:shade w14:val="67500"/>
                <w14:satMod w14:val="115000"/>
              </w14:srgbClr>
            </w14:gs>
            <w14:gs w14:pos="100000">
              <w14:srgbClr w14:val="7030A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paragraph" w:customStyle="1" w:styleId="h1-gr">
    <w:name w:val="h1-gr"/>
    <w:basedOn w:val="Heading1"/>
    <w:link w:val="h1-grChar"/>
    <w:qFormat/>
    <w:rsid w:val="00D32A06"/>
    <w:rPr>
      <w:rFonts w:ascii="Bauhaus 93" w:hAnsi="Bauhaus 93"/>
      <w:color w:val="92D050"/>
      <w:sz w:val="56"/>
      <w:szCs w:val="56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-grChar">
    <w:name w:val="h1-gr Char"/>
    <w:basedOn w:val="Heading1Char"/>
    <w:link w:val="h1-gr"/>
    <w:rsid w:val="00D32A06"/>
    <w:rPr>
      <w:rFonts w:ascii="Bauhaus 93" w:eastAsiaTheme="majorEastAsia" w:hAnsi="Bauhaus 93" w:cstheme="majorBidi"/>
      <w:color w:val="92D050"/>
      <w:sz w:val="56"/>
      <w:szCs w:val="56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orang">
    <w:name w:val="orang"/>
    <w:basedOn w:val="Normal"/>
    <w:link w:val="orangChar"/>
    <w:qFormat/>
    <w:rsid w:val="00D32A06"/>
    <w:rPr>
      <w:rFonts w:ascii="Agency FB" w:hAnsi="Agency FB" w:cs="Courier New"/>
      <w:b/>
      <w:color w:val="ED7D31" w:themeColor="accent2"/>
      <w:sz w:val="64"/>
      <w:szCs w:val="64"/>
      <w14:glow w14:rad="101600">
        <w14:schemeClr w14:val="bg2">
          <w14:alpha w14:val="40000"/>
          <w14:lumMod w14:val="75000"/>
        </w14:schemeClr>
      </w14:glow>
      <w14:textOutline w14:w="0" w14:cap="rnd" w14:cmpd="sng" w14:algn="ctr">
        <w14:noFill/>
        <w14:prstDash w14:val="solid"/>
        <w14:bevel/>
      </w14:textOutline>
    </w:rPr>
  </w:style>
  <w:style w:type="character" w:customStyle="1" w:styleId="orangChar">
    <w:name w:val="orang Char"/>
    <w:basedOn w:val="DefaultParagraphFont"/>
    <w:link w:val="orang"/>
    <w:rsid w:val="00D32A06"/>
    <w:rPr>
      <w:rFonts w:ascii="Agency FB" w:hAnsi="Agency FB" w:cs="Courier New"/>
      <w:b/>
      <w:color w:val="ED7D31" w:themeColor="accent2"/>
      <w:sz w:val="64"/>
      <w:szCs w:val="64"/>
      <w14:glow w14:rad="101600">
        <w14:schemeClr w14:val="bg2">
          <w14:alpha w14:val="40000"/>
          <w14:lumMod w14:val="75000"/>
        </w14:schemeClr>
      </w14:glow>
    </w:rPr>
  </w:style>
  <w:style w:type="table" w:styleId="GridTable1Light-Accent4">
    <w:name w:val="Grid Table 1 Light Accent 4"/>
    <w:basedOn w:val="TableNormal"/>
    <w:uiPriority w:val="46"/>
    <w:rsid w:val="006760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B2D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3-vio">
    <w:name w:val="h3-vio"/>
    <w:basedOn w:val="h3-green"/>
    <w:link w:val="h3-vioChar"/>
    <w:qFormat/>
    <w:rsid w:val="00E53C0E"/>
    <w:rPr>
      <w:rFonts w:ascii="Forte" w:eastAsiaTheme="minorHAnsi" w:hAnsi="Forte" w:cstheme="minorBidi"/>
      <w:bCs/>
      <w:color w:val="7030A0"/>
      <w:sz w:val="52"/>
      <w:szCs w:val="48"/>
      <w14:glow w14:rad="228600">
        <w14:schemeClr w14:val="accent2">
          <w14:alpha w14:val="60000"/>
          <w14:satMod w14:val="175000"/>
        </w14:schemeClr>
      </w14:glow>
      <w14:textOutline w14:w="11112" w14:cap="flat" w14:cmpd="sng" w14:algn="ctr">
        <w14:solidFill>
          <w14:srgbClr w14:val="7030A0"/>
        </w14:solidFill>
        <w14:prstDash w14:val="solid"/>
        <w14:round/>
      </w14:textOutline>
      <w14:textFill>
        <w14:gradFill>
          <w14:gsLst>
            <w14:gs w14:pos="0">
              <w14:srgbClr w14:val="7030A0">
                <w14:shade w14:val="30000"/>
                <w14:satMod w14:val="115000"/>
              </w14:srgbClr>
            </w14:gs>
            <w14:gs w14:pos="50000">
              <w14:srgbClr w14:val="7030A0">
                <w14:shade w14:val="67500"/>
                <w14:satMod w14:val="115000"/>
              </w14:srgbClr>
            </w14:gs>
            <w14:gs w14:pos="100000">
              <w14:srgbClr w14:val="7030A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character" w:customStyle="1" w:styleId="h3-vioChar">
    <w:name w:val="h3-vio Char"/>
    <w:basedOn w:val="h3-greenChar"/>
    <w:link w:val="h3-vio"/>
    <w:rsid w:val="00E53C0E"/>
    <w:rPr>
      <w:rFonts w:ascii="Forte" w:eastAsiaTheme="majorEastAsia" w:hAnsi="Forte" w:cstheme="majorBidi"/>
      <w:bCs/>
      <w:color w:val="7030A0"/>
      <w:sz w:val="52"/>
      <w:szCs w:val="48"/>
      <w14:glow w14:rad="228600">
        <w14:schemeClr w14:val="accent2">
          <w14:alpha w14:val="60000"/>
          <w14:satMod w14:val="175000"/>
        </w14:schemeClr>
      </w14:glow>
      <w14:textOutline w14:w="11112" w14:cap="flat" w14:cmpd="sng" w14:algn="ctr">
        <w14:solidFill>
          <w14:srgbClr w14:val="7030A0"/>
        </w14:solidFill>
        <w14:prstDash w14:val="solid"/>
        <w14:round/>
      </w14:textOutline>
      <w14:textFill>
        <w14:gradFill>
          <w14:gsLst>
            <w14:gs w14:pos="0">
              <w14:srgbClr w14:val="7030A0">
                <w14:shade w14:val="30000"/>
                <w14:satMod w14:val="115000"/>
              </w14:srgbClr>
            </w14:gs>
            <w14:gs w14:pos="50000">
              <w14:srgbClr w14:val="7030A0">
                <w14:shade w14:val="67500"/>
                <w14:satMod w14:val="115000"/>
              </w14:srgbClr>
            </w14:gs>
            <w14:gs w14:pos="100000">
              <w14:srgbClr w14:val="7030A0">
                <w14:shade w14:val="100000"/>
                <w14:satMod w14:val="115000"/>
              </w14:srgbClr>
            </w14:gs>
          </w14:gsLst>
          <w14:lin w14:ang="5400000" w14:scaled="0"/>
        </w14:gradFill>
      </w14:textFill>
    </w:rPr>
  </w:style>
  <w:style w:type="paragraph" w:customStyle="1" w:styleId="my-2">
    <w:name w:val="my-2"/>
    <w:basedOn w:val="Normal"/>
    <w:rsid w:val="003F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 w:bidi="te-IN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7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8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6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81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4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614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294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1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459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184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6685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69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6370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96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493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36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7092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0854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709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5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96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28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708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02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786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01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62043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5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99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33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1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6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13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78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433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238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336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35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7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5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7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5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253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187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687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84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369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458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6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294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002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8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07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45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16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752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16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946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594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03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6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9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54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81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8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503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49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80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86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4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20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0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4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54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73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4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0362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.openai.com/docs/over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eazybytes/spring-a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ai/reference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24F1-B6C6-42B8-BF98-EEF6CA9A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77</cp:revision>
  <dcterms:created xsi:type="dcterms:W3CDTF">2023-07-12T08:14:00Z</dcterms:created>
  <dcterms:modified xsi:type="dcterms:W3CDTF">2025-09-02T11:56:00Z</dcterms:modified>
</cp:coreProperties>
</file>